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980"/>
        <w:gridCol w:w="1575"/>
        <w:gridCol w:w="3051"/>
      </w:tblGrid>
      <w:tr w:rsidR="0026097B" w:rsidRPr="002E0746" w:rsidTr="006073E3">
        <w:trPr>
          <w:trHeight w:val="952"/>
        </w:trPr>
        <w:tc>
          <w:tcPr>
            <w:tcW w:w="10228" w:type="dxa"/>
            <w:gridSpan w:val="4"/>
            <w:shd w:val="clear" w:color="auto" w:fill="auto"/>
          </w:tcPr>
          <w:p w:rsidR="0026097B" w:rsidRPr="002E0746" w:rsidRDefault="006B077C">
            <w:pPr>
              <w:pStyle w:val="TableParagraph"/>
              <w:spacing w:line="275" w:lineRule="exact"/>
              <w:ind w:left="1680" w:right="1678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КАЛЕНДАРНЫЙ</w:t>
            </w:r>
            <w:r w:rsidRPr="002E074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ПЛАН ВОСПИТАТЕЛЬНОЙ</w:t>
            </w:r>
            <w:r w:rsidRPr="002E074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РАБОТЫ</w:t>
            </w:r>
          </w:p>
          <w:p w:rsidR="00363559" w:rsidRPr="002E0746" w:rsidRDefault="00363559">
            <w:pPr>
              <w:pStyle w:val="TableParagraph"/>
              <w:spacing w:line="275" w:lineRule="exact"/>
              <w:ind w:left="1680" w:right="1678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БОУ лицей №10</w:t>
            </w:r>
          </w:p>
          <w:p w:rsidR="0026097B" w:rsidRPr="002E0746" w:rsidRDefault="006B077C">
            <w:pPr>
              <w:pStyle w:val="TableParagraph"/>
              <w:spacing w:before="44"/>
              <w:ind w:left="1680" w:right="1675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НА</w:t>
            </w:r>
            <w:r w:rsidRPr="002E074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2023-2024 УЧЕБНЫЙ ГОД</w:t>
            </w:r>
          </w:p>
        </w:tc>
      </w:tr>
      <w:tr w:rsidR="0026097B" w:rsidRPr="002E0746" w:rsidTr="006073E3">
        <w:trPr>
          <w:trHeight w:val="557"/>
        </w:trPr>
        <w:tc>
          <w:tcPr>
            <w:tcW w:w="10228" w:type="dxa"/>
            <w:gridSpan w:val="4"/>
            <w:shd w:val="clear" w:color="auto" w:fill="auto"/>
          </w:tcPr>
          <w:p w:rsidR="0026097B" w:rsidRPr="002E0746" w:rsidRDefault="006B077C">
            <w:pPr>
              <w:pStyle w:val="TableParagraph"/>
              <w:spacing w:before="1"/>
              <w:ind w:left="1680" w:right="1680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Начальная</w:t>
            </w:r>
            <w:r w:rsidRPr="002E074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школа</w:t>
            </w:r>
            <w:r w:rsidRPr="002E074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(1-4</w:t>
            </w:r>
            <w:r w:rsidRPr="002E074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классы)</w:t>
            </w:r>
          </w:p>
        </w:tc>
      </w:tr>
      <w:tr w:rsidR="0026097B" w:rsidRPr="002E0746" w:rsidTr="006073E3">
        <w:trPr>
          <w:trHeight w:val="411"/>
        </w:trPr>
        <w:tc>
          <w:tcPr>
            <w:tcW w:w="10228" w:type="dxa"/>
            <w:gridSpan w:val="4"/>
            <w:shd w:val="clear" w:color="auto" w:fill="auto"/>
          </w:tcPr>
          <w:p w:rsidR="0026097B" w:rsidRPr="002E0746" w:rsidRDefault="006B077C">
            <w:pPr>
              <w:pStyle w:val="TableParagraph"/>
              <w:spacing w:line="254" w:lineRule="exact"/>
              <w:ind w:left="3516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одуль</w:t>
            </w:r>
            <w:r w:rsidRPr="002E074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«Основные</w:t>
            </w:r>
            <w:r w:rsidRPr="002E074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школьные</w:t>
            </w:r>
            <w:r w:rsidRPr="002E074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дела»</w:t>
            </w:r>
          </w:p>
        </w:tc>
      </w:tr>
      <w:tr w:rsidR="0026097B" w:rsidRPr="002E0746" w:rsidTr="006073E3">
        <w:trPr>
          <w:trHeight w:val="416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before="2" w:line="255" w:lineRule="exact"/>
              <w:ind w:left="2076" w:right="2068"/>
              <w:jc w:val="center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ела</w:t>
            </w:r>
          </w:p>
        </w:tc>
        <w:tc>
          <w:tcPr>
            <w:tcW w:w="980" w:type="dxa"/>
          </w:tcPr>
          <w:p w:rsidR="0026097B" w:rsidRPr="002E0746" w:rsidRDefault="006B077C">
            <w:pPr>
              <w:pStyle w:val="TableParagraph"/>
              <w:spacing w:before="2" w:line="255" w:lineRule="exact"/>
              <w:ind w:left="102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575" w:type="dxa"/>
          </w:tcPr>
          <w:p w:rsidR="0026097B" w:rsidRPr="002E0746" w:rsidRDefault="006B077C">
            <w:pPr>
              <w:pStyle w:val="TableParagraph"/>
              <w:spacing w:before="2" w:line="255" w:lineRule="exact"/>
              <w:ind w:left="348" w:right="353"/>
              <w:jc w:val="center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before="2" w:line="255" w:lineRule="exact"/>
              <w:ind w:left="105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бщешкольная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линейка,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священная</w:t>
            </w:r>
          </w:p>
          <w:p w:rsidR="0026097B" w:rsidRPr="002E0746" w:rsidRDefault="006B077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Первому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вонку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–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023 года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3050" w:type="dxa"/>
          </w:tcPr>
          <w:p w:rsidR="0026097B" w:rsidRPr="002E0746" w:rsidRDefault="006073E3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6B077C" w:rsidRPr="002E0746">
              <w:rPr>
                <w:spacing w:val="-3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директора по</w:t>
            </w:r>
            <w:r w:rsidR="006B077C" w:rsidRPr="002E0746">
              <w:rPr>
                <w:spacing w:val="-3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6073E3">
        <w:trPr>
          <w:trHeight w:val="833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0" w:lineRule="atLeast"/>
              <w:ind w:right="54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й час «Россия, устремленная в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будущее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одъем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Флага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Ф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сполнен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имна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Ф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line="276" w:lineRule="exact"/>
              <w:ind w:left="102" w:right="394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аждый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недельник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line="276" w:lineRule="exact"/>
              <w:ind w:left="105" w:right="58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 по ВР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дагог</w:t>
            </w:r>
            <w:r w:rsidRPr="002E0746">
              <w:rPr>
                <w:spacing w:val="-1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рганизатор</w:t>
            </w:r>
          </w:p>
        </w:tc>
      </w:tr>
      <w:tr w:rsidR="0026097B" w:rsidRPr="002E0746" w:rsidTr="006073E3">
        <w:trPr>
          <w:trHeight w:val="589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Разговоры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ажном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аждый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E0746">
              <w:rPr>
                <w:sz w:val="24"/>
                <w:szCs w:val="24"/>
              </w:rPr>
              <w:t>понед</w:t>
            </w:r>
            <w:proofErr w:type="spellEnd"/>
            <w:r w:rsidRPr="002E0746">
              <w:rPr>
                <w:sz w:val="24"/>
                <w:szCs w:val="24"/>
              </w:rPr>
              <w:t>.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FC7E6F" w:rsidRPr="002E0746" w:rsidTr="006073E3">
        <w:trPr>
          <w:trHeight w:val="589"/>
        </w:trPr>
        <w:tc>
          <w:tcPr>
            <w:tcW w:w="4622" w:type="dxa"/>
          </w:tcPr>
          <w:p w:rsidR="00FC7E6F" w:rsidRPr="002E0746" w:rsidRDefault="00FC7E6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й час «События Второй мировой войны»</w:t>
            </w:r>
          </w:p>
        </w:tc>
        <w:tc>
          <w:tcPr>
            <w:tcW w:w="980" w:type="dxa"/>
          </w:tcPr>
          <w:p w:rsidR="00FC7E6F" w:rsidRPr="002E0746" w:rsidRDefault="00FC7E6F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FC7E6F" w:rsidRPr="002E0746" w:rsidRDefault="00FC7E6F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 сентября</w:t>
            </w:r>
          </w:p>
        </w:tc>
        <w:tc>
          <w:tcPr>
            <w:tcW w:w="3050" w:type="dxa"/>
          </w:tcPr>
          <w:p w:rsidR="00FC7E6F" w:rsidRPr="002E0746" w:rsidRDefault="00FC7E6F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FC7E6F" w:rsidRPr="002E0746" w:rsidTr="006073E3">
        <w:trPr>
          <w:trHeight w:val="589"/>
        </w:trPr>
        <w:tc>
          <w:tcPr>
            <w:tcW w:w="4622" w:type="dxa"/>
          </w:tcPr>
          <w:p w:rsidR="00FC7E6F" w:rsidRPr="002E0746" w:rsidRDefault="00FC7E6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рок памяти «Мы вместе в борьбе с терроризмом»</w:t>
            </w:r>
          </w:p>
        </w:tc>
        <w:tc>
          <w:tcPr>
            <w:tcW w:w="980" w:type="dxa"/>
          </w:tcPr>
          <w:p w:rsidR="00FC7E6F" w:rsidRPr="002E0746" w:rsidRDefault="00FC7E6F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FC7E6F" w:rsidRPr="002E0746" w:rsidRDefault="00FC7E6F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4 сентября</w:t>
            </w:r>
          </w:p>
        </w:tc>
        <w:tc>
          <w:tcPr>
            <w:tcW w:w="3050" w:type="dxa"/>
          </w:tcPr>
          <w:p w:rsidR="00FC7E6F" w:rsidRPr="002E0746" w:rsidRDefault="00FC7E6F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616"/>
        </w:trPr>
        <w:tc>
          <w:tcPr>
            <w:tcW w:w="4622" w:type="dxa"/>
          </w:tcPr>
          <w:p w:rsidR="0026097B" w:rsidRPr="002E0746" w:rsidRDefault="00FC7E6F" w:rsidP="00FC7E6F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онкурс рисунков «Мой выбор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FC7E6F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7</w:t>
            </w:r>
            <w:r w:rsidR="006B077C" w:rsidRPr="002E0746">
              <w:rPr>
                <w:spacing w:val="-2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3050" w:type="dxa"/>
          </w:tcPr>
          <w:p w:rsidR="0026097B" w:rsidRPr="002E0746" w:rsidRDefault="00FC7E6F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1243"/>
        </w:trPr>
        <w:tc>
          <w:tcPr>
            <w:tcW w:w="4622" w:type="dxa"/>
          </w:tcPr>
          <w:p w:rsidR="0026097B" w:rsidRPr="002E0746" w:rsidRDefault="0091455C">
            <w:pPr>
              <w:pStyle w:val="TableParagraph"/>
              <w:ind w:right="43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Акция «Улицы в лицах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91455C" w:rsidP="006073E3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1 сентября</w:t>
            </w:r>
          </w:p>
        </w:tc>
        <w:tc>
          <w:tcPr>
            <w:tcW w:w="3050" w:type="dxa"/>
          </w:tcPr>
          <w:p w:rsidR="0026097B" w:rsidRPr="002E0746" w:rsidRDefault="006073E3">
            <w:pPr>
              <w:pStyle w:val="TableParagraph"/>
              <w:ind w:left="105"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6B077C" w:rsidRPr="002E0746">
              <w:rPr>
                <w:spacing w:val="-4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директора</w:t>
            </w:r>
            <w:r w:rsidR="006B077C" w:rsidRPr="002E0746">
              <w:rPr>
                <w:spacing w:val="-2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по</w:t>
            </w:r>
            <w:r w:rsidR="006B077C" w:rsidRPr="002E074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="006B077C" w:rsidRPr="002E0746">
              <w:rPr>
                <w:sz w:val="24"/>
                <w:szCs w:val="24"/>
              </w:rPr>
              <w:t>ВР,</w:t>
            </w:r>
            <w:r w:rsidR="006B077C" w:rsidRPr="002E0746">
              <w:rPr>
                <w:spacing w:val="-57"/>
                <w:sz w:val="24"/>
                <w:szCs w:val="24"/>
              </w:rPr>
              <w:t xml:space="preserve"> </w:t>
            </w:r>
            <w:r w:rsidR="0091455C" w:rsidRPr="002E0746">
              <w:rPr>
                <w:sz w:val="24"/>
                <w:szCs w:val="24"/>
              </w:rPr>
              <w:t xml:space="preserve"> советник</w:t>
            </w:r>
            <w:proofErr w:type="gramEnd"/>
            <w:r w:rsidR="0091455C" w:rsidRPr="002E0746">
              <w:rPr>
                <w:sz w:val="24"/>
                <w:szCs w:val="24"/>
              </w:rPr>
              <w:t xml:space="preserve"> директора по воспитанию и работе с детскими общественными объединениями</w:t>
            </w:r>
          </w:p>
          <w:p w:rsidR="0026097B" w:rsidRPr="002E0746" w:rsidRDefault="006B077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833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Школьный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этап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дачи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орм ГТО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line="270" w:lineRule="atLeast"/>
              <w:ind w:left="102" w:right="667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нтябрь-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екабрь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ителя</w:t>
            </w:r>
          </w:p>
          <w:p w:rsidR="0026097B" w:rsidRPr="002E0746" w:rsidRDefault="006B077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физкультуры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F825E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Классный час «Город </w:t>
            </w:r>
            <w:proofErr w:type="gramStart"/>
            <w:r w:rsidRPr="002E0746">
              <w:rPr>
                <w:sz w:val="24"/>
                <w:szCs w:val="24"/>
              </w:rPr>
              <w:t>в котом</w:t>
            </w:r>
            <w:proofErr w:type="gramEnd"/>
            <w:r w:rsidRPr="002E0746">
              <w:rPr>
                <w:sz w:val="24"/>
                <w:szCs w:val="24"/>
              </w:rPr>
              <w:t xml:space="preserve"> я живу»</w:t>
            </w:r>
          </w:p>
          <w:p w:rsidR="00F825E5" w:rsidRPr="002E0746" w:rsidRDefault="00F825E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ыставка рисунков «Мой Батайск»</w:t>
            </w:r>
          </w:p>
        </w:tc>
        <w:tc>
          <w:tcPr>
            <w:tcW w:w="980" w:type="dxa"/>
          </w:tcPr>
          <w:p w:rsidR="0026097B" w:rsidRPr="002E0746" w:rsidRDefault="00F825E5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F825E5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9 - 23 сентября</w:t>
            </w:r>
          </w:p>
        </w:tc>
        <w:tc>
          <w:tcPr>
            <w:tcW w:w="3050" w:type="dxa"/>
          </w:tcPr>
          <w:p w:rsidR="0026097B" w:rsidRPr="002E0746" w:rsidRDefault="00F825E5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6" w:lineRule="exact"/>
              <w:ind w:right="29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раздник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ля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-х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ов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Посвящени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8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дагог-организатор,</w:t>
            </w:r>
          </w:p>
          <w:p w:rsidR="0026097B" w:rsidRPr="002E0746" w:rsidRDefault="006B077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D7589F" w:rsidRPr="002E0746" w:rsidTr="006073E3">
        <w:trPr>
          <w:trHeight w:val="827"/>
        </w:trPr>
        <w:tc>
          <w:tcPr>
            <w:tcW w:w="4622" w:type="dxa"/>
          </w:tcPr>
          <w:p w:rsidR="00D7589F" w:rsidRPr="002E0746" w:rsidRDefault="00D7589F">
            <w:pPr>
              <w:pStyle w:val="TableParagraph"/>
              <w:spacing w:line="276" w:lineRule="exact"/>
              <w:ind w:right="29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бровольческая акция «Пожилым людям нужна наша помощь»</w:t>
            </w:r>
          </w:p>
        </w:tc>
        <w:tc>
          <w:tcPr>
            <w:tcW w:w="980" w:type="dxa"/>
          </w:tcPr>
          <w:p w:rsidR="00D7589F" w:rsidRPr="002E0746" w:rsidRDefault="00D7589F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D7589F" w:rsidRPr="002E0746" w:rsidRDefault="00D7589F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30</w:t>
            </w:r>
            <w:r w:rsidR="00AF6F3F" w:rsidRPr="002E0746">
              <w:rPr>
                <w:sz w:val="24"/>
                <w:szCs w:val="24"/>
              </w:rPr>
              <w:t xml:space="preserve"> сентября</w:t>
            </w:r>
            <w:r w:rsidRPr="002E0746">
              <w:rPr>
                <w:sz w:val="24"/>
                <w:szCs w:val="24"/>
              </w:rPr>
              <w:t xml:space="preserve"> –</w:t>
            </w:r>
            <w:r w:rsidR="00AF6F3F" w:rsidRPr="002E0746">
              <w:rPr>
                <w:sz w:val="24"/>
                <w:szCs w:val="24"/>
              </w:rPr>
              <w:t xml:space="preserve"> 1 октября</w:t>
            </w:r>
          </w:p>
        </w:tc>
        <w:tc>
          <w:tcPr>
            <w:tcW w:w="3050" w:type="dxa"/>
          </w:tcPr>
          <w:p w:rsidR="00D7589F" w:rsidRPr="002E0746" w:rsidRDefault="006073E3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D7589F" w:rsidRPr="002E0746">
              <w:rPr>
                <w:spacing w:val="-3"/>
                <w:sz w:val="24"/>
                <w:szCs w:val="24"/>
              </w:rPr>
              <w:t xml:space="preserve"> </w:t>
            </w:r>
            <w:r w:rsidR="00D7589F" w:rsidRPr="002E0746">
              <w:rPr>
                <w:sz w:val="24"/>
                <w:szCs w:val="24"/>
              </w:rPr>
              <w:t>директора</w:t>
            </w:r>
            <w:r w:rsidR="00D7589F" w:rsidRPr="002E0746">
              <w:rPr>
                <w:spacing w:val="-1"/>
                <w:sz w:val="24"/>
                <w:szCs w:val="24"/>
              </w:rPr>
              <w:t xml:space="preserve"> </w:t>
            </w:r>
            <w:r w:rsidR="00D7589F" w:rsidRPr="002E0746">
              <w:rPr>
                <w:sz w:val="24"/>
                <w:szCs w:val="24"/>
              </w:rPr>
              <w:t>по</w:t>
            </w:r>
            <w:r w:rsidR="00D7589F" w:rsidRPr="002E0746">
              <w:rPr>
                <w:spacing w:val="-3"/>
                <w:sz w:val="24"/>
                <w:szCs w:val="24"/>
              </w:rPr>
              <w:t xml:space="preserve"> </w:t>
            </w:r>
            <w:r w:rsidR="00D7589F" w:rsidRPr="002E0746">
              <w:rPr>
                <w:sz w:val="24"/>
                <w:szCs w:val="24"/>
              </w:rPr>
              <w:t>ВР, классные руководители</w:t>
            </w:r>
          </w:p>
        </w:tc>
      </w:tr>
      <w:tr w:rsidR="0026097B" w:rsidRPr="002E0746" w:rsidTr="006073E3">
        <w:trPr>
          <w:trHeight w:val="412"/>
        </w:trPr>
        <w:tc>
          <w:tcPr>
            <w:tcW w:w="4622" w:type="dxa"/>
          </w:tcPr>
          <w:p w:rsidR="0026097B" w:rsidRPr="002E0746" w:rsidRDefault="00F825E5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оздравительная открытка «Мой учитель</w:t>
            </w:r>
            <w:r w:rsidR="006B077C" w:rsidRPr="002E0746">
              <w:rPr>
                <w:sz w:val="24"/>
                <w:szCs w:val="24"/>
              </w:rPr>
              <w:t>»</w:t>
            </w:r>
            <w:r w:rsidR="001919B2" w:rsidRPr="002E0746">
              <w:rPr>
                <w:sz w:val="24"/>
                <w:szCs w:val="24"/>
              </w:rPr>
              <w:t xml:space="preserve">. Музыкальный </w:t>
            </w:r>
            <w:proofErr w:type="spellStart"/>
            <w:r w:rsidR="001919B2" w:rsidRPr="002E0746">
              <w:rPr>
                <w:sz w:val="24"/>
                <w:szCs w:val="24"/>
              </w:rPr>
              <w:t>флешмоб</w:t>
            </w:r>
            <w:proofErr w:type="spellEnd"/>
            <w:r w:rsidRPr="002E0746">
              <w:rPr>
                <w:sz w:val="24"/>
                <w:szCs w:val="24"/>
              </w:rPr>
              <w:t xml:space="preserve"> «Спасибо вам, учителя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before="1" w:line="25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4</w:t>
            </w:r>
          </w:p>
        </w:tc>
        <w:tc>
          <w:tcPr>
            <w:tcW w:w="1575" w:type="dxa"/>
          </w:tcPr>
          <w:p w:rsidR="0026097B" w:rsidRPr="002E0746" w:rsidRDefault="00F825E5" w:rsidP="006073E3">
            <w:pPr>
              <w:pStyle w:val="TableParagraph"/>
              <w:spacing w:before="1" w:line="25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</w:t>
            </w:r>
            <w:r w:rsidR="006B077C" w:rsidRPr="002E0746">
              <w:rPr>
                <w:sz w:val="24"/>
                <w:szCs w:val="24"/>
              </w:rPr>
              <w:t>5 октября</w:t>
            </w:r>
          </w:p>
        </w:tc>
        <w:tc>
          <w:tcPr>
            <w:tcW w:w="3050" w:type="dxa"/>
          </w:tcPr>
          <w:p w:rsidR="0026097B" w:rsidRPr="002E0746" w:rsidRDefault="006073E3">
            <w:pPr>
              <w:pStyle w:val="TableParagraph"/>
              <w:spacing w:before="1" w:line="25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6B077C" w:rsidRPr="002E0746">
              <w:rPr>
                <w:sz w:val="24"/>
                <w:szCs w:val="24"/>
              </w:rPr>
              <w:t>директора</w:t>
            </w:r>
            <w:r w:rsidR="006B077C" w:rsidRPr="002E0746">
              <w:rPr>
                <w:spacing w:val="-1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по</w:t>
            </w:r>
            <w:r w:rsidR="006B077C" w:rsidRPr="002E0746">
              <w:rPr>
                <w:spacing w:val="-3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ВР</w:t>
            </w:r>
          </w:p>
        </w:tc>
      </w:tr>
      <w:tr w:rsidR="00D7589F" w:rsidRPr="002E0746" w:rsidTr="006073E3">
        <w:trPr>
          <w:trHeight w:val="412"/>
        </w:trPr>
        <w:tc>
          <w:tcPr>
            <w:tcW w:w="4622" w:type="dxa"/>
          </w:tcPr>
          <w:p w:rsidR="00D7589F" w:rsidRPr="002E0746" w:rsidRDefault="001349A6" w:rsidP="00D7589F">
            <w:pPr>
              <w:pStyle w:val="TableParagraph"/>
              <w:ind w:left="0" w:right="43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  </w:t>
            </w:r>
            <w:r w:rsidR="00D7589F" w:rsidRPr="002E0746">
              <w:rPr>
                <w:sz w:val="24"/>
                <w:szCs w:val="24"/>
              </w:rPr>
              <w:t>Конкурс чтецов «Казаки, вам слава!»</w:t>
            </w:r>
          </w:p>
        </w:tc>
        <w:tc>
          <w:tcPr>
            <w:tcW w:w="980" w:type="dxa"/>
          </w:tcPr>
          <w:p w:rsidR="00D7589F" w:rsidRPr="002E0746" w:rsidRDefault="00D7589F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D7589F" w:rsidRPr="002E0746" w:rsidRDefault="00D7589F" w:rsidP="006073E3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4 октября</w:t>
            </w:r>
          </w:p>
        </w:tc>
        <w:tc>
          <w:tcPr>
            <w:tcW w:w="3050" w:type="dxa"/>
          </w:tcPr>
          <w:p w:rsidR="00D7589F" w:rsidRPr="002E0746" w:rsidRDefault="00D7589F" w:rsidP="00D7589F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D7589F" w:rsidRPr="002E0746" w:rsidTr="006073E3">
        <w:trPr>
          <w:trHeight w:val="412"/>
        </w:trPr>
        <w:tc>
          <w:tcPr>
            <w:tcW w:w="4622" w:type="dxa"/>
          </w:tcPr>
          <w:p w:rsidR="00D7589F" w:rsidRPr="002E0746" w:rsidRDefault="00D7589F" w:rsidP="00D7589F">
            <w:pPr>
              <w:pStyle w:val="TableParagraph"/>
              <w:ind w:right="430"/>
              <w:rPr>
                <w:sz w:val="24"/>
                <w:szCs w:val="24"/>
                <w:highlight w:val="yellow"/>
              </w:rPr>
            </w:pPr>
            <w:r w:rsidRPr="002E0746">
              <w:rPr>
                <w:sz w:val="24"/>
                <w:szCs w:val="24"/>
              </w:rPr>
              <w:t>Фотовыставка «Папа может все что угодно!»</w:t>
            </w:r>
          </w:p>
        </w:tc>
        <w:tc>
          <w:tcPr>
            <w:tcW w:w="980" w:type="dxa"/>
          </w:tcPr>
          <w:p w:rsidR="00D7589F" w:rsidRPr="002E0746" w:rsidRDefault="00D7589F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  <w:highlight w:val="yellow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D7589F" w:rsidRPr="002E0746" w:rsidRDefault="00D7589F" w:rsidP="006073E3">
            <w:pPr>
              <w:pStyle w:val="TableParagraph"/>
              <w:ind w:left="102"/>
              <w:jc w:val="center"/>
              <w:rPr>
                <w:sz w:val="24"/>
                <w:szCs w:val="24"/>
                <w:highlight w:val="yellow"/>
              </w:rPr>
            </w:pPr>
            <w:r w:rsidRPr="002E0746">
              <w:rPr>
                <w:sz w:val="24"/>
                <w:szCs w:val="24"/>
              </w:rPr>
              <w:t>15 октября</w:t>
            </w:r>
          </w:p>
        </w:tc>
        <w:tc>
          <w:tcPr>
            <w:tcW w:w="3050" w:type="dxa"/>
          </w:tcPr>
          <w:p w:rsidR="00D7589F" w:rsidRPr="002E0746" w:rsidRDefault="00D7589F" w:rsidP="00D7589F">
            <w:pPr>
              <w:pStyle w:val="TableParagraph"/>
              <w:ind w:left="105" w:right="457"/>
              <w:rPr>
                <w:sz w:val="24"/>
                <w:szCs w:val="24"/>
                <w:highlight w:val="yellow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1919B2" w:rsidRPr="002E0746" w:rsidTr="006073E3">
        <w:trPr>
          <w:trHeight w:val="412"/>
        </w:trPr>
        <w:tc>
          <w:tcPr>
            <w:tcW w:w="4622" w:type="dxa"/>
          </w:tcPr>
          <w:p w:rsidR="001919B2" w:rsidRPr="002E0746" w:rsidRDefault="001919B2" w:rsidP="00D7589F">
            <w:pPr>
              <w:pStyle w:val="TableParagraph"/>
              <w:ind w:right="43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>Классный час «Я – лицеист!». День «Белого бантика»</w:t>
            </w:r>
          </w:p>
        </w:tc>
        <w:tc>
          <w:tcPr>
            <w:tcW w:w="980" w:type="dxa"/>
          </w:tcPr>
          <w:p w:rsidR="001919B2" w:rsidRPr="002E0746" w:rsidRDefault="001919B2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1919B2" w:rsidRPr="002E0746" w:rsidRDefault="001919B2" w:rsidP="006073E3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7- 19 октября</w:t>
            </w:r>
          </w:p>
        </w:tc>
        <w:tc>
          <w:tcPr>
            <w:tcW w:w="3050" w:type="dxa"/>
          </w:tcPr>
          <w:p w:rsidR="001919B2" w:rsidRPr="002E0746" w:rsidRDefault="001919B2" w:rsidP="00D7589F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D7589F" w:rsidRPr="002E0746" w:rsidTr="006073E3">
        <w:trPr>
          <w:trHeight w:val="412"/>
        </w:trPr>
        <w:tc>
          <w:tcPr>
            <w:tcW w:w="4622" w:type="dxa"/>
          </w:tcPr>
          <w:p w:rsidR="00D7589F" w:rsidRPr="002E0746" w:rsidRDefault="00D7589F" w:rsidP="00D7589F">
            <w:pPr>
              <w:pStyle w:val="TableParagraph"/>
              <w:ind w:right="43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рок-презентация «Символы Ростовской области»</w:t>
            </w:r>
          </w:p>
        </w:tc>
        <w:tc>
          <w:tcPr>
            <w:tcW w:w="980" w:type="dxa"/>
          </w:tcPr>
          <w:p w:rsidR="00D7589F" w:rsidRPr="002E0746" w:rsidRDefault="00D7589F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D7589F" w:rsidRPr="002E0746" w:rsidRDefault="00D7589F" w:rsidP="006073E3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8 октября</w:t>
            </w:r>
          </w:p>
        </w:tc>
        <w:tc>
          <w:tcPr>
            <w:tcW w:w="3050" w:type="dxa"/>
          </w:tcPr>
          <w:p w:rsidR="00D7589F" w:rsidRPr="002E0746" w:rsidRDefault="00D7589F" w:rsidP="00D7589F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AF6F3F" w:rsidRPr="002E0746" w:rsidTr="006073E3">
        <w:trPr>
          <w:trHeight w:val="412"/>
        </w:trPr>
        <w:tc>
          <w:tcPr>
            <w:tcW w:w="4622" w:type="dxa"/>
          </w:tcPr>
          <w:p w:rsidR="00AF6F3F" w:rsidRPr="002E0746" w:rsidRDefault="00363559" w:rsidP="00D7589F">
            <w:pPr>
              <w:pStyle w:val="TableParagraph"/>
              <w:ind w:right="43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алейдоскоп творческих дел «В единстве – сила!»</w:t>
            </w:r>
          </w:p>
        </w:tc>
        <w:tc>
          <w:tcPr>
            <w:tcW w:w="980" w:type="dxa"/>
          </w:tcPr>
          <w:p w:rsidR="00AF6F3F" w:rsidRPr="002E0746" w:rsidRDefault="00363559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 -4</w:t>
            </w:r>
          </w:p>
        </w:tc>
        <w:tc>
          <w:tcPr>
            <w:tcW w:w="1575" w:type="dxa"/>
          </w:tcPr>
          <w:p w:rsidR="00AF6F3F" w:rsidRPr="002E0746" w:rsidRDefault="00363559" w:rsidP="006073E3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 – 3 ноября</w:t>
            </w:r>
          </w:p>
        </w:tc>
        <w:tc>
          <w:tcPr>
            <w:tcW w:w="3050" w:type="dxa"/>
          </w:tcPr>
          <w:p w:rsidR="00AF6F3F" w:rsidRPr="002E0746" w:rsidRDefault="00363559" w:rsidP="00D7589F">
            <w:pPr>
              <w:pStyle w:val="TableParagraph"/>
              <w:ind w:left="105" w:right="4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750113" w:rsidRPr="002E0746" w:rsidTr="006073E3">
        <w:trPr>
          <w:trHeight w:val="412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13" w:rsidRPr="002E0746" w:rsidRDefault="00750113" w:rsidP="00750113">
            <w:pPr>
              <w:pStyle w:val="TableParagraph"/>
              <w:spacing w:line="270" w:lineRule="atLeast"/>
              <w:ind w:right="68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Акция,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священная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Всемирному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ню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ебен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13" w:rsidRPr="002E0746" w:rsidRDefault="00750113" w:rsidP="006073E3">
            <w:pPr>
              <w:pStyle w:val="TableParagraph"/>
              <w:spacing w:before="3"/>
              <w:ind w:left="226" w:right="226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 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13" w:rsidRPr="002E0746" w:rsidRDefault="00750113" w:rsidP="006073E3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3-20</w:t>
            </w:r>
          </w:p>
          <w:p w:rsidR="00750113" w:rsidRPr="002E0746" w:rsidRDefault="00750113" w:rsidP="006073E3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ноября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113" w:rsidRPr="002E0746" w:rsidRDefault="00750113" w:rsidP="00750113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63559" w:rsidRPr="002E0746" w:rsidTr="006073E3">
        <w:trPr>
          <w:trHeight w:val="827"/>
        </w:trPr>
        <w:tc>
          <w:tcPr>
            <w:tcW w:w="4622" w:type="dxa"/>
          </w:tcPr>
          <w:p w:rsidR="00363559" w:rsidRPr="002E0746" w:rsidRDefault="00363559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мейные посиделки «Умелые ручки». Праздник для мам</w:t>
            </w:r>
          </w:p>
        </w:tc>
        <w:tc>
          <w:tcPr>
            <w:tcW w:w="980" w:type="dxa"/>
          </w:tcPr>
          <w:p w:rsidR="00363559" w:rsidRPr="002E0746" w:rsidRDefault="00363559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575" w:type="dxa"/>
          </w:tcPr>
          <w:p w:rsidR="00363559" w:rsidRPr="002E0746" w:rsidRDefault="00363559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4 – 25 ноября</w:t>
            </w:r>
          </w:p>
        </w:tc>
        <w:tc>
          <w:tcPr>
            <w:tcW w:w="3050" w:type="dxa"/>
          </w:tcPr>
          <w:p w:rsidR="00363559" w:rsidRPr="002E0746" w:rsidRDefault="00363559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363559" w:rsidRPr="002E0746" w:rsidTr="006073E3">
        <w:trPr>
          <w:trHeight w:val="827"/>
        </w:trPr>
        <w:tc>
          <w:tcPr>
            <w:tcW w:w="4622" w:type="dxa"/>
          </w:tcPr>
          <w:p w:rsidR="00363559" w:rsidRPr="002E0746" w:rsidRDefault="00363559" w:rsidP="00363559">
            <w:pPr>
              <w:pStyle w:val="TableParagraph"/>
              <w:spacing w:line="276" w:lineRule="exact"/>
              <w:ind w:left="0" w:right="70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 Урок-презентация «История </w:t>
            </w:r>
            <w:r w:rsidR="001349A6" w:rsidRPr="002E0746">
              <w:rPr>
                <w:sz w:val="24"/>
                <w:szCs w:val="24"/>
              </w:rPr>
              <w:t xml:space="preserve">      </w:t>
            </w:r>
            <w:r w:rsidRPr="002E0746">
              <w:rPr>
                <w:sz w:val="24"/>
                <w:szCs w:val="24"/>
              </w:rPr>
              <w:t>Государственного герба Р.Ф.»</w:t>
            </w:r>
          </w:p>
        </w:tc>
        <w:tc>
          <w:tcPr>
            <w:tcW w:w="980" w:type="dxa"/>
          </w:tcPr>
          <w:p w:rsidR="00363559" w:rsidRPr="002E0746" w:rsidRDefault="001349A6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575" w:type="dxa"/>
          </w:tcPr>
          <w:p w:rsidR="00363559" w:rsidRPr="002E0746" w:rsidRDefault="001349A6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30 ноября</w:t>
            </w:r>
          </w:p>
        </w:tc>
        <w:tc>
          <w:tcPr>
            <w:tcW w:w="3050" w:type="dxa"/>
          </w:tcPr>
          <w:p w:rsidR="00363559" w:rsidRPr="002E0746" w:rsidRDefault="001349A6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1349A6" w:rsidRPr="002E0746" w:rsidTr="006073E3">
        <w:trPr>
          <w:trHeight w:val="827"/>
        </w:trPr>
        <w:tc>
          <w:tcPr>
            <w:tcW w:w="4622" w:type="dxa"/>
          </w:tcPr>
          <w:p w:rsidR="001349A6" w:rsidRPr="002E0746" w:rsidRDefault="001349A6" w:rsidP="00363559">
            <w:pPr>
              <w:pStyle w:val="TableParagraph"/>
              <w:spacing w:line="276" w:lineRule="exact"/>
              <w:ind w:left="0" w:right="70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 Акция «Рисунок неизвестному солдату»</w:t>
            </w:r>
          </w:p>
        </w:tc>
        <w:tc>
          <w:tcPr>
            <w:tcW w:w="980" w:type="dxa"/>
          </w:tcPr>
          <w:p w:rsidR="001349A6" w:rsidRPr="002E0746" w:rsidRDefault="001349A6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575" w:type="dxa"/>
          </w:tcPr>
          <w:p w:rsidR="001349A6" w:rsidRPr="002E0746" w:rsidRDefault="001349A6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– 4 декабря</w:t>
            </w:r>
          </w:p>
        </w:tc>
        <w:tc>
          <w:tcPr>
            <w:tcW w:w="3050" w:type="dxa"/>
          </w:tcPr>
          <w:p w:rsidR="001349A6" w:rsidRPr="002E0746" w:rsidRDefault="006073E3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349A6" w:rsidRPr="002E0746">
              <w:rPr>
                <w:spacing w:val="-3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директора</w:t>
            </w:r>
            <w:r w:rsidR="001349A6" w:rsidRPr="002E0746">
              <w:rPr>
                <w:spacing w:val="-2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по</w:t>
            </w:r>
            <w:r w:rsidR="001349A6" w:rsidRPr="002E0746">
              <w:rPr>
                <w:spacing w:val="-4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ВР</w:t>
            </w:r>
            <w:r w:rsidR="001349A6" w:rsidRPr="002E0746">
              <w:rPr>
                <w:spacing w:val="-57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Классные</w:t>
            </w:r>
            <w:r w:rsidR="001349A6" w:rsidRPr="002E0746">
              <w:rPr>
                <w:spacing w:val="-5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руководители</w:t>
            </w:r>
          </w:p>
        </w:tc>
      </w:tr>
      <w:tr w:rsidR="001349A6" w:rsidRPr="002E0746" w:rsidTr="006073E3">
        <w:trPr>
          <w:trHeight w:val="827"/>
        </w:trPr>
        <w:tc>
          <w:tcPr>
            <w:tcW w:w="4622" w:type="dxa"/>
          </w:tcPr>
          <w:p w:rsidR="001349A6" w:rsidRPr="002E0746" w:rsidRDefault="001349A6" w:rsidP="00363559">
            <w:pPr>
              <w:pStyle w:val="TableParagraph"/>
              <w:spacing w:line="276" w:lineRule="exact"/>
              <w:ind w:left="0" w:right="70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 Акция «Добро твори своими руками»</w:t>
            </w:r>
          </w:p>
        </w:tc>
        <w:tc>
          <w:tcPr>
            <w:tcW w:w="980" w:type="dxa"/>
          </w:tcPr>
          <w:p w:rsidR="001349A6" w:rsidRPr="002E0746" w:rsidRDefault="001349A6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575" w:type="dxa"/>
          </w:tcPr>
          <w:p w:rsidR="001349A6" w:rsidRPr="002E0746" w:rsidRDefault="001349A6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5 декабря</w:t>
            </w:r>
          </w:p>
        </w:tc>
        <w:tc>
          <w:tcPr>
            <w:tcW w:w="3050" w:type="dxa"/>
          </w:tcPr>
          <w:p w:rsidR="001349A6" w:rsidRPr="002E0746" w:rsidRDefault="006073E3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1349A6" w:rsidRPr="002E0746">
              <w:rPr>
                <w:sz w:val="24"/>
                <w:szCs w:val="24"/>
              </w:rPr>
              <w:t>директора</w:t>
            </w:r>
            <w:r w:rsidR="001349A6" w:rsidRPr="002E0746">
              <w:rPr>
                <w:spacing w:val="-2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по</w:t>
            </w:r>
            <w:r w:rsidR="001349A6" w:rsidRPr="002E0746">
              <w:rPr>
                <w:spacing w:val="-4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ВР</w:t>
            </w:r>
            <w:r w:rsidR="001349A6" w:rsidRPr="002E0746">
              <w:rPr>
                <w:spacing w:val="-57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Классные</w:t>
            </w:r>
            <w:r w:rsidR="001349A6" w:rsidRPr="002E0746">
              <w:rPr>
                <w:spacing w:val="-5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руководители</w:t>
            </w:r>
          </w:p>
        </w:tc>
      </w:tr>
      <w:tr w:rsidR="001349A6" w:rsidRPr="002E0746" w:rsidTr="006073E3">
        <w:trPr>
          <w:trHeight w:val="827"/>
        </w:trPr>
        <w:tc>
          <w:tcPr>
            <w:tcW w:w="4622" w:type="dxa"/>
          </w:tcPr>
          <w:p w:rsidR="001349A6" w:rsidRPr="002E0746" w:rsidRDefault="001349A6" w:rsidP="00363559">
            <w:pPr>
              <w:pStyle w:val="TableParagraph"/>
              <w:spacing w:line="276" w:lineRule="exact"/>
              <w:ind w:left="0" w:right="70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 Акция «Героям Отечества посвящается» (рисунки, стихи)</w:t>
            </w:r>
          </w:p>
        </w:tc>
        <w:tc>
          <w:tcPr>
            <w:tcW w:w="980" w:type="dxa"/>
          </w:tcPr>
          <w:p w:rsidR="001349A6" w:rsidRPr="002E0746" w:rsidRDefault="001919B2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575" w:type="dxa"/>
          </w:tcPr>
          <w:p w:rsidR="001349A6" w:rsidRPr="002E0746" w:rsidRDefault="001349A6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8 – 9 декабря</w:t>
            </w:r>
          </w:p>
        </w:tc>
        <w:tc>
          <w:tcPr>
            <w:tcW w:w="3050" w:type="dxa"/>
          </w:tcPr>
          <w:p w:rsidR="001349A6" w:rsidRPr="002E0746" w:rsidRDefault="006073E3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349A6" w:rsidRPr="002E0746">
              <w:rPr>
                <w:spacing w:val="-3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директора</w:t>
            </w:r>
            <w:r w:rsidR="001349A6" w:rsidRPr="002E0746">
              <w:rPr>
                <w:spacing w:val="-2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по</w:t>
            </w:r>
            <w:r w:rsidR="001349A6" w:rsidRPr="002E0746">
              <w:rPr>
                <w:spacing w:val="-4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ВР</w:t>
            </w:r>
            <w:r w:rsidR="001349A6" w:rsidRPr="002E0746">
              <w:rPr>
                <w:spacing w:val="-57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Классные</w:t>
            </w:r>
            <w:r w:rsidR="001349A6" w:rsidRPr="002E0746">
              <w:rPr>
                <w:spacing w:val="-5"/>
                <w:sz w:val="24"/>
                <w:szCs w:val="24"/>
              </w:rPr>
              <w:t xml:space="preserve"> </w:t>
            </w:r>
            <w:r w:rsidR="001349A6" w:rsidRPr="002E0746">
              <w:rPr>
                <w:sz w:val="24"/>
                <w:szCs w:val="24"/>
              </w:rPr>
              <w:t>руководители</w:t>
            </w:r>
          </w:p>
        </w:tc>
      </w:tr>
      <w:tr w:rsidR="001919B2" w:rsidRPr="002E0746" w:rsidTr="006073E3">
        <w:trPr>
          <w:trHeight w:val="827"/>
        </w:trPr>
        <w:tc>
          <w:tcPr>
            <w:tcW w:w="4622" w:type="dxa"/>
          </w:tcPr>
          <w:p w:rsidR="001919B2" w:rsidRPr="002E0746" w:rsidRDefault="001919B2" w:rsidP="00363559">
            <w:pPr>
              <w:pStyle w:val="TableParagraph"/>
              <w:spacing w:line="276" w:lineRule="exact"/>
              <w:ind w:left="0" w:right="70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асы,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священны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Дню</w:t>
            </w:r>
            <w:r w:rsidRPr="002E0746">
              <w:rPr>
                <w:spacing w:val="-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авовой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мощи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етям»</w:t>
            </w:r>
          </w:p>
        </w:tc>
        <w:tc>
          <w:tcPr>
            <w:tcW w:w="980" w:type="dxa"/>
          </w:tcPr>
          <w:p w:rsidR="001919B2" w:rsidRPr="002E0746" w:rsidRDefault="001919B2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919B2" w:rsidRPr="002E0746" w:rsidRDefault="001919B2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0 декабря</w:t>
            </w:r>
          </w:p>
        </w:tc>
        <w:tc>
          <w:tcPr>
            <w:tcW w:w="3050" w:type="dxa"/>
          </w:tcPr>
          <w:p w:rsidR="001919B2" w:rsidRPr="002E0746" w:rsidRDefault="001919B2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828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0" w:lineRule="atLeast"/>
              <w:ind w:right="48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астерская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еда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ороза: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зготовлени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овогоднего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формления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екабрь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line="270" w:lineRule="atLeast"/>
              <w:ind w:left="105" w:right="176"/>
              <w:rPr>
                <w:sz w:val="24"/>
                <w:szCs w:val="24"/>
              </w:rPr>
            </w:pPr>
            <w:r w:rsidRPr="002E0746">
              <w:rPr>
                <w:spacing w:val="-1"/>
                <w:sz w:val="24"/>
                <w:szCs w:val="24"/>
              </w:rPr>
              <w:t xml:space="preserve">Классные </w:t>
            </w:r>
            <w:r w:rsidRPr="002E0746">
              <w:rPr>
                <w:sz w:val="24"/>
                <w:szCs w:val="24"/>
              </w:rPr>
              <w:t>руководители,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ктив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ДДМ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Новогодние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Ёлки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7-29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екабря</w:t>
            </w:r>
          </w:p>
        </w:tc>
        <w:tc>
          <w:tcPr>
            <w:tcW w:w="3050" w:type="dxa"/>
          </w:tcPr>
          <w:p w:rsidR="006073E3" w:rsidRDefault="006073E3">
            <w:pPr>
              <w:pStyle w:val="TableParagraph"/>
              <w:spacing w:line="276" w:lineRule="exact"/>
              <w:ind w:left="105" w:right="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6B077C" w:rsidRPr="002E0746">
              <w:rPr>
                <w:spacing w:val="-3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директора</w:t>
            </w:r>
            <w:r w:rsidR="006B077C" w:rsidRPr="002E0746">
              <w:rPr>
                <w:spacing w:val="-2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по</w:t>
            </w:r>
            <w:r w:rsidR="006B077C" w:rsidRPr="002E0746">
              <w:rPr>
                <w:spacing w:val="-4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.</w:t>
            </w:r>
          </w:p>
          <w:p w:rsidR="0026097B" w:rsidRPr="002E0746" w:rsidRDefault="006B077C" w:rsidP="006073E3">
            <w:pPr>
              <w:pStyle w:val="TableParagraph"/>
              <w:spacing w:line="276" w:lineRule="exact"/>
              <w:ind w:left="105" w:right="506"/>
              <w:rPr>
                <w:sz w:val="24"/>
                <w:szCs w:val="24"/>
              </w:rPr>
            </w:pP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="006073E3">
              <w:rPr>
                <w:sz w:val="24"/>
                <w:szCs w:val="24"/>
              </w:rPr>
              <w:t>Классные руководители</w:t>
            </w:r>
            <w:r w:rsidRPr="002E0746">
              <w:rPr>
                <w:sz w:val="24"/>
                <w:szCs w:val="24"/>
              </w:rPr>
              <w:t xml:space="preserve"> </w:t>
            </w:r>
          </w:p>
        </w:tc>
      </w:tr>
      <w:tr w:rsidR="0026097B" w:rsidRPr="002E0746" w:rsidTr="006073E3">
        <w:trPr>
          <w:trHeight w:val="831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0" w:lineRule="atLeast"/>
              <w:ind w:right="46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Неделя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школьных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аук»,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священная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.В.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Ломоносову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6 января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1919B2" w:rsidRPr="002E0746" w:rsidTr="006073E3">
        <w:trPr>
          <w:trHeight w:val="831"/>
        </w:trPr>
        <w:tc>
          <w:tcPr>
            <w:tcW w:w="4622" w:type="dxa"/>
          </w:tcPr>
          <w:p w:rsidR="001919B2" w:rsidRPr="002E0746" w:rsidRDefault="00BA7228">
            <w:pPr>
              <w:pStyle w:val="TableParagraph"/>
              <w:spacing w:line="270" w:lineRule="atLeast"/>
              <w:ind w:right="46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Акция «Блокадный хлеб»</w:t>
            </w:r>
          </w:p>
        </w:tc>
        <w:tc>
          <w:tcPr>
            <w:tcW w:w="980" w:type="dxa"/>
          </w:tcPr>
          <w:p w:rsidR="001919B2" w:rsidRPr="002E0746" w:rsidRDefault="00BA7228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1919B2" w:rsidRPr="002E0746" w:rsidRDefault="001919B2" w:rsidP="006073E3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6 - 27 января</w:t>
            </w:r>
          </w:p>
        </w:tc>
        <w:tc>
          <w:tcPr>
            <w:tcW w:w="3050" w:type="dxa"/>
          </w:tcPr>
          <w:p w:rsidR="001919B2" w:rsidRPr="002E0746" w:rsidRDefault="001919B2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BA7228" w:rsidRPr="002E0746" w:rsidTr="006073E3">
        <w:trPr>
          <w:trHeight w:val="831"/>
        </w:trPr>
        <w:tc>
          <w:tcPr>
            <w:tcW w:w="4622" w:type="dxa"/>
          </w:tcPr>
          <w:p w:rsidR="00BA7228" w:rsidRPr="002E0746" w:rsidRDefault="00BA7228">
            <w:pPr>
              <w:pStyle w:val="TableParagraph"/>
              <w:spacing w:line="270" w:lineRule="atLeast"/>
              <w:ind w:right="46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рок чтения «Чехов Антон Павлович»</w:t>
            </w:r>
          </w:p>
        </w:tc>
        <w:tc>
          <w:tcPr>
            <w:tcW w:w="980" w:type="dxa"/>
          </w:tcPr>
          <w:p w:rsidR="00BA7228" w:rsidRPr="002E0746" w:rsidRDefault="00BA7228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4</w:t>
            </w:r>
          </w:p>
        </w:tc>
        <w:tc>
          <w:tcPr>
            <w:tcW w:w="1575" w:type="dxa"/>
          </w:tcPr>
          <w:p w:rsidR="00BA7228" w:rsidRPr="002E0746" w:rsidRDefault="00BA7228" w:rsidP="006073E3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9 января</w:t>
            </w:r>
          </w:p>
        </w:tc>
        <w:tc>
          <w:tcPr>
            <w:tcW w:w="3050" w:type="dxa"/>
          </w:tcPr>
          <w:p w:rsidR="00BA7228" w:rsidRPr="002E0746" w:rsidRDefault="00BA722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BA7228" w:rsidRPr="002E0746" w:rsidTr="006073E3">
        <w:trPr>
          <w:trHeight w:val="831"/>
        </w:trPr>
        <w:tc>
          <w:tcPr>
            <w:tcW w:w="4622" w:type="dxa"/>
          </w:tcPr>
          <w:p w:rsidR="00BA7228" w:rsidRPr="002E0746" w:rsidRDefault="00BA7228">
            <w:pPr>
              <w:pStyle w:val="TableParagraph"/>
              <w:spacing w:line="270" w:lineRule="atLeast"/>
              <w:ind w:right="46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й час «Освобождение Батайска от немецко-фашистских захватчиков»</w:t>
            </w:r>
          </w:p>
        </w:tc>
        <w:tc>
          <w:tcPr>
            <w:tcW w:w="980" w:type="dxa"/>
          </w:tcPr>
          <w:p w:rsidR="00BA7228" w:rsidRPr="002E0746" w:rsidRDefault="00BA7228" w:rsidP="006073E3">
            <w:pPr>
              <w:pStyle w:val="TableParagraph"/>
              <w:spacing w:before="1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BA7228" w:rsidRPr="002E0746" w:rsidRDefault="00BA7228" w:rsidP="006073E3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7 февраля</w:t>
            </w:r>
          </w:p>
        </w:tc>
        <w:tc>
          <w:tcPr>
            <w:tcW w:w="3050" w:type="dxa"/>
          </w:tcPr>
          <w:p w:rsidR="00BA7228" w:rsidRPr="002E0746" w:rsidRDefault="00BA722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BA722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й час «Освобождение Ростова-на-Дону от немецко-фашистских захватчиков»</w:t>
            </w:r>
          </w:p>
        </w:tc>
        <w:tc>
          <w:tcPr>
            <w:tcW w:w="980" w:type="dxa"/>
          </w:tcPr>
          <w:p w:rsidR="0026097B" w:rsidRPr="002E0746" w:rsidRDefault="00BA7228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BA7228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4 февраля</w:t>
            </w:r>
          </w:p>
        </w:tc>
        <w:tc>
          <w:tcPr>
            <w:tcW w:w="3050" w:type="dxa"/>
          </w:tcPr>
          <w:p w:rsidR="0026097B" w:rsidRPr="002E0746" w:rsidRDefault="00BA7228" w:rsidP="00D96C30">
            <w:pPr>
              <w:pStyle w:val="TableParagraph"/>
              <w:spacing w:line="276" w:lineRule="exact"/>
              <w:ind w:left="0" w:right="36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 </w:t>
            </w:r>
            <w:r w:rsidR="00D96C30" w:rsidRPr="002E0746">
              <w:rPr>
                <w:sz w:val="24"/>
                <w:szCs w:val="24"/>
              </w:rPr>
              <w:t xml:space="preserve"> Классные</w:t>
            </w:r>
            <w:r w:rsidR="00D96C30" w:rsidRPr="002E0746">
              <w:rPr>
                <w:spacing w:val="-4"/>
                <w:sz w:val="24"/>
                <w:szCs w:val="24"/>
              </w:rPr>
              <w:t xml:space="preserve"> </w:t>
            </w:r>
            <w:r w:rsidR="00D96C30"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415"/>
        </w:trPr>
        <w:tc>
          <w:tcPr>
            <w:tcW w:w="4622" w:type="dxa"/>
          </w:tcPr>
          <w:p w:rsidR="0026097B" w:rsidRPr="002E0746" w:rsidRDefault="00BA7228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узейный урок «Воинам –интернационалистам посвящается»</w:t>
            </w:r>
          </w:p>
        </w:tc>
        <w:tc>
          <w:tcPr>
            <w:tcW w:w="980" w:type="dxa"/>
          </w:tcPr>
          <w:p w:rsidR="0026097B" w:rsidRPr="002E0746" w:rsidRDefault="00BA7228" w:rsidP="006073E3">
            <w:pPr>
              <w:pStyle w:val="TableParagraph"/>
              <w:spacing w:before="1" w:line="25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BA7228" w:rsidP="006073E3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5 февраля</w:t>
            </w:r>
          </w:p>
        </w:tc>
        <w:tc>
          <w:tcPr>
            <w:tcW w:w="3050" w:type="dxa"/>
          </w:tcPr>
          <w:p w:rsidR="0026097B" w:rsidRPr="002E0746" w:rsidRDefault="00BA7228">
            <w:pPr>
              <w:pStyle w:val="TableParagraph"/>
              <w:spacing w:before="1"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ероприятия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3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февраля</w:t>
            </w:r>
          </w:p>
          <w:p w:rsidR="0026097B" w:rsidRPr="002E0746" w:rsidRDefault="00FD59A7" w:rsidP="00FD59A7">
            <w:pPr>
              <w:pStyle w:val="TableParagraph"/>
              <w:numPr>
                <w:ilvl w:val="0"/>
                <w:numId w:val="2"/>
              </w:numPr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мотр-</w:t>
            </w:r>
            <w:proofErr w:type="gramStart"/>
            <w:r w:rsidRPr="002E0746">
              <w:rPr>
                <w:sz w:val="24"/>
                <w:szCs w:val="24"/>
              </w:rPr>
              <w:t>конкурс  патриотической</w:t>
            </w:r>
            <w:proofErr w:type="gramEnd"/>
            <w:r w:rsidRPr="002E0746">
              <w:rPr>
                <w:sz w:val="24"/>
                <w:szCs w:val="24"/>
              </w:rPr>
              <w:t xml:space="preserve"> песни «Непобедимая и легендарная»</w:t>
            </w:r>
          </w:p>
          <w:p w:rsidR="00FD59A7" w:rsidRPr="002E0746" w:rsidRDefault="00FD59A7" w:rsidP="00FD59A7">
            <w:pPr>
              <w:pStyle w:val="TableParagraph"/>
              <w:numPr>
                <w:ilvl w:val="0"/>
                <w:numId w:val="2"/>
              </w:numPr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онкурс рисунков «Военная доблесть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FD59A7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9-22</w:t>
            </w:r>
            <w:r w:rsidR="006B077C" w:rsidRPr="002E0746">
              <w:rPr>
                <w:spacing w:val="-2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февраля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833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>Мероприятия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8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арта</w:t>
            </w:r>
          </w:p>
          <w:p w:rsidR="0026097B" w:rsidRPr="002E0746" w:rsidRDefault="00FD59A7" w:rsidP="00FD59A7">
            <w:pPr>
              <w:pStyle w:val="TableParagraph"/>
              <w:numPr>
                <w:ilvl w:val="0"/>
                <w:numId w:val="1"/>
              </w:numPr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Выставка рисунков «Мама лучшая на свете». </w:t>
            </w:r>
          </w:p>
          <w:p w:rsidR="00FD59A7" w:rsidRPr="002E0746" w:rsidRDefault="00FD59A7" w:rsidP="00FD59A7">
            <w:pPr>
              <w:pStyle w:val="TableParagraph"/>
              <w:numPr>
                <w:ilvl w:val="0"/>
                <w:numId w:val="1"/>
              </w:numPr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астерская «Подарок маме своими руками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4-6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арта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Фестиваль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енических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ртфолио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5 марта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  <w:p w:rsidR="0026097B" w:rsidRPr="002E0746" w:rsidRDefault="006B077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6F7E68" w:rsidRPr="002E0746" w:rsidTr="006073E3">
        <w:trPr>
          <w:trHeight w:val="827"/>
        </w:trPr>
        <w:tc>
          <w:tcPr>
            <w:tcW w:w="4622" w:type="dxa"/>
          </w:tcPr>
          <w:p w:rsidR="006F7E68" w:rsidRPr="002E0746" w:rsidRDefault="006F7E6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Экологический урок «Вода – источник жизни» (День воды)</w:t>
            </w:r>
          </w:p>
        </w:tc>
        <w:tc>
          <w:tcPr>
            <w:tcW w:w="980" w:type="dxa"/>
          </w:tcPr>
          <w:p w:rsidR="006F7E68" w:rsidRPr="002E0746" w:rsidRDefault="006F7E68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 4</w:t>
            </w:r>
          </w:p>
        </w:tc>
        <w:tc>
          <w:tcPr>
            <w:tcW w:w="1575" w:type="dxa"/>
          </w:tcPr>
          <w:p w:rsidR="006F7E68" w:rsidRPr="002E0746" w:rsidRDefault="006F7E68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2 марта</w:t>
            </w:r>
          </w:p>
        </w:tc>
        <w:tc>
          <w:tcPr>
            <w:tcW w:w="3050" w:type="dxa"/>
          </w:tcPr>
          <w:p w:rsidR="006F7E68" w:rsidRPr="002E0746" w:rsidRDefault="006F7E6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6F7E68" w:rsidRPr="002E0746" w:rsidTr="006073E3">
        <w:trPr>
          <w:trHeight w:val="827"/>
        </w:trPr>
        <w:tc>
          <w:tcPr>
            <w:tcW w:w="4622" w:type="dxa"/>
          </w:tcPr>
          <w:p w:rsidR="006F7E68" w:rsidRPr="002E0746" w:rsidRDefault="006F7E6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Фестиваль «</w:t>
            </w:r>
            <w:r w:rsidR="000D5461" w:rsidRPr="002E0746">
              <w:rPr>
                <w:sz w:val="24"/>
                <w:szCs w:val="24"/>
              </w:rPr>
              <w:t>Мир птиц</w:t>
            </w:r>
            <w:r w:rsidRPr="002E0746">
              <w:rPr>
                <w:sz w:val="24"/>
                <w:szCs w:val="24"/>
              </w:rPr>
              <w:t>»</w:t>
            </w:r>
            <w:r w:rsidR="000D5461" w:rsidRPr="002E0746">
              <w:rPr>
                <w:sz w:val="24"/>
                <w:szCs w:val="24"/>
              </w:rPr>
              <w:t xml:space="preserve"> (День птиц)</w:t>
            </w:r>
          </w:p>
        </w:tc>
        <w:tc>
          <w:tcPr>
            <w:tcW w:w="980" w:type="dxa"/>
          </w:tcPr>
          <w:p w:rsidR="006F7E68" w:rsidRPr="002E0746" w:rsidRDefault="000D5461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 4</w:t>
            </w:r>
          </w:p>
        </w:tc>
        <w:tc>
          <w:tcPr>
            <w:tcW w:w="1575" w:type="dxa"/>
          </w:tcPr>
          <w:p w:rsidR="006F7E68" w:rsidRPr="002E0746" w:rsidRDefault="006F7E68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апреля</w:t>
            </w:r>
          </w:p>
        </w:tc>
        <w:tc>
          <w:tcPr>
            <w:tcW w:w="3050" w:type="dxa"/>
          </w:tcPr>
          <w:p w:rsidR="006F7E68" w:rsidRPr="002E0746" w:rsidRDefault="006F7E6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FD59A7" w:rsidRPr="002E0746" w:rsidTr="006073E3">
        <w:trPr>
          <w:trHeight w:val="827"/>
        </w:trPr>
        <w:tc>
          <w:tcPr>
            <w:tcW w:w="4622" w:type="dxa"/>
          </w:tcPr>
          <w:p w:rsidR="00FD59A7" w:rsidRPr="002E0746" w:rsidRDefault="006F7E6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семирный день здоровья. «Веселые старты»</w:t>
            </w:r>
          </w:p>
        </w:tc>
        <w:tc>
          <w:tcPr>
            <w:tcW w:w="980" w:type="dxa"/>
          </w:tcPr>
          <w:p w:rsidR="00FD59A7" w:rsidRPr="002E0746" w:rsidRDefault="006F7E68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 - 4</w:t>
            </w:r>
          </w:p>
        </w:tc>
        <w:tc>
          <w:tcPr>
            <w:tcW w:w="1575" w:type="dxa"/>
          </w:tcPr>
          <w:p w:rsidR="00FD59A7" w:rsidRPr="002E0746" w:rsidRDefault="006F7E68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6</w:t>
            </w:r>
            <w:r w:rsidR="00FD59A7" w:rsidRPr="002E0746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050" w:type="dxa"/>
          </w:tcPr>
          <w:p w:rsidR="00FD59A7" w:rsidRPr="002E0746" w:rsidRDefault="006F7E6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0D5461" w:rsidRPr="002E0746" w:rsidTr="006073E3">
        <w:trPr>
          <w:trHeight w:val="827"/>
        </w:trPr>
        <w:tc>
          <w:tcPr>
            <w:tcW w:w="4622" w:type="dxa"/>
          </w:tcPr>
          <w:p w:rsidR="000D5461" w:rsidRPr="002E0746" w:rsidRDefault="000D546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онкурс поделок ко Дню космонавтики</w:t>
            </w:r>
          </w:p>
        </w:tc>
        <w:tc>
          <w:tcPr>
            <w:tcW w:w="980" w:type="dxa"/>
          </w:tcPr>
          <w:p w:rsidR="000D5461" w:rsidRPr="002E0746" w:rsidRDefault="000D5461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 4</w:t>
            </w:r>
          </w:p>
        </w:tc>
        <w:tc>
          <w:tcPr>
            <w:tcW w:w="1575" w:type="dxa"/>
          </w:tcPr>
          <w:p w:rsidR="000D5461" w:rsidRPr="002E0746" w:rsidRDefault="000D5461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8 - 12 апреля</w:t>
            </w:r>
          </w:p>
        </w:tc>
        <w:tc>
          <w:tcPr>
            <w:tcW w:w="3050" w:type="dxa"/>
          </w:tcPr>
          <w:p w:rsidR="000D5461" w:rsidRPr="002E0746" w:rsidRDefault="000D5461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416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ВЕСТ-Игра «Экологическая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ропа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before="3" w:line="25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3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2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преля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Акция «Письм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одителю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3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Апрель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line="276" w:lineRule="exact"/>
              <w:ind w:left="105" w:right="249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1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дагог-организатор</w:t>
            </w:r>
          </w:p>
        </w:tc>
      </w:tr>
      <w:tr w:rsidR="0026097B" w:rsidRPr="002E0746" w:rsidTr="006073E3">
        <w:trPr>
          <w:trHeight w:val="827"/>
        </w:trPr>
        <w:tc>
          <w:tcPr>
            <w:tcW w:w="4622" w:type="dxa"/>
          </w:tcPr>
          <w:p w:rsidR="0026097B" w:rsidRPr="002E0746" w:rsidRDefault="000D5461">
            <w:pPr>
              <w:pStyle w:val="TableParagraph"/>
              <w:spacing w:line="276" w:lineRule="exact"/>
              <w:ind w:right="669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узейный урок</w:t>
            </w:r>
            <w:r w:rsidR="006B077C" w:rsidRPr="002E0746">
              <w:rPr>
                <w:spacing w:val="-5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«По</w:t>
            </w:r>
            <w:r w:rsidR="006B077C" w:rsidRPr="002E0746">
              <w:rPr>
                <w:spacing w:val="-9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страницам</w:t>
            </w:r>
            <w:r w:rsidR="006B077C" w:rsidRPr="002E0746">
              <w:rPr>
                <w:spacing w:val="-10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великой</w:t>
            </w:r>
            <w:r w:rsidR="006B077C" w:rsidRPr="002E0746">
              <w:rPr>
                <w:spacing w:val="-57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отечественной</w:t>
            </w:r>
            <w:r w:rsidR="006B077C" w:rsidRPr="002E0746">
              <w:rPr>
                <w:spacing w:val="-1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войны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3-4</w:t>
            </w:r>
          </w:p>
        </w:tc>
        <w:tc>
          <w:tcPr>
            <w:tcW w:w="1575" w:type="dxa"/>
          </w:tcPr>
          <w:p w:rsidR="0026097B" w:rsidRPr="002E0746" w:rsidRDefault="000D5461" w:rsidP="006073E3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 3</w:t>
            </w:r>
            <w:r w:rsidR="006B077C" w:rsidRPr="002E0746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050" w:type="dxa"/>
          </w:tcPr>
          <w:p w:rsidR="0026097B" w:rsidRPr="002E0746" w:rsidRDefault="006073E3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077C" w:rsidRPr="002E0746">
              <w:rPr>
                <w:sz w:val="24"/>
                <w:szCs w:val="24"/>
              </w:rPr>
              <w:t>едагог-организатор</w:t>
            </w:r>
          </w:p>
          <w:p w:rsidR="0026097B" w:rsidRPr="002E0746" w:rsidRDefault="006B077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412"/>
        </w:trPr>
        <w:tc>
          <w:tcPr>
            <w:tcW w:w="4622" w:type="dxa"/>
          </w:tcPr>
          <w:p w:rsidR="000D5461" w:rsidRPr="002E0746" w:rsidRDefault="006B077C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аст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кции</w:t>
            </w:r>
            <w:r w:rsidR="000D5461" w:rsidRPr="002E0746">
              <w:rPr>
                <w:sz w:val="24"/>
                <w:szCs w:val="24"/>
              </w:rPr>
              <w:t>:</w:t>
            </w:r>
          </w:p>
          <w:p w:rsidR="0026097B" w:rsidRPr="002E0746" w:rsidRDefault="006B077C" w:rsidP="000D5461">
            <w:pPr>
              <w:pStyle w:val="TableParagraph"/>
              <w:numPr>
                <w:ilvl w:val="0"/>
                <w:numId w:val="3"/>
              </w:numPr>
              <w:spacing w:before="1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Окна</w:t>
            </w:r>
            <w:r w:rsidRPr="002E0746">
              <w:rPr>
                <w:spacing w:val="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беды»</w:t>
            </w:r>
          </w:p>
          <w:p w:rsidR="000D5461" w:rsidRPr="002E0746" w:rsidRDefault="000D5461" w:rsidP="000D5461">
            <w:pPr>
              <w:pStyle w:val="TableParagraph"/>
              <w:numPr>
                <w:ilvl w:val="0"/>
                <w:numId w:val="3"/>
              </w:numPr>
              <w:spacing w:before="1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Письмо солдату»</w:t>
            </w:r>
          </w:p>
          <w:p w:rsidR="000D5461" w:rsidRPr="002E0746" w:rsidRDefault="000D5461" w:rsidP="000D5461">
            <w:pPr>
              <w:pStyle w:val="TableParagraph"/>
              <w:numPr>
                <w:ilvl w:val="0"/>
                <w:numId w:val="3"/>
              </w:numPr>
              <w:spacing w:before="1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Георгиевская ленточка»</w:t>
            </w:r>
          </w:p>
          <w:p w:rsidR="000D5461" w:rsidRPr="002E0746" w:rsidRDefault="000D5461" w:rsidP="000D5461">
            <w:pPr>
              <w:pStyle w:val="TableParagraph"/>
              <w:numPr>
                <w:ilvl w:val="0"/>
                <w:numId w:val="3"/>
              </w:numPr>
              <w:spacing w:before="1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980" w:type="dxa"/>
          </w:tcPr>
          <w:p w:rsidR="0026097B" w:rsidRPr="002E0746" w:rsidRDefault="006B077C" w:rsidP="006073E3">
            <w:pPr>
              <w:pStyle w:val="TableParagraph"/>
              <w:spacing w:before="1" w:line="255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575" w:type="dxa"/>
          </w:tcPr>
          <w:p w:rsidR="0026097B" w:rsidRPr="002E0746" w:rsidRDefault="006B077C" w:rsidP="006073E3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9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ая</w:t>
            </w:r>
          </w:p>
        </w:tc>
        <w:tc>
          <w:tcPr>
            <w:tcW w:w="3050" w:type="dxa"/>
          </w:tcPr>
          <w:p w:rsidR="0026097B" w:rsidRPr="002E0746" w:rsidRDefault="000D5461">
            <w:pPr>
              <w:pStyle w:val="TableParagraph"/>
              <w:spacing w:before="1"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073E3">
        <w:trPr>
          <w:trHeight w:val="418"/>
        </w:trPr>
        <w:tc>
          <w:tcPr>
            <w:tcW w:w="4622" w:type="dxa"/>
          </w:tcPr>
          <w:p w:rsidR="0026097B" w:rsidRPr="002E0746" w:rsidRDefault="006B077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рощан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ачальной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школой</w:t>
            </w:r>
          </w:p>
        </w:tc>
        <w:tc>
          <w:tcPr>
            <w:tcW w:w="980" w:type="dxa"/>
          </w:tcPr>
          <w:p w:rsidR="0026097B" w:rsidRPr="002E0746" w:rsidRDefault="006B077C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26097B" w:rsidRPr="002E0746" w:rsidRDefault="006B077C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7 мая</w:t>
            </w:r>
          </w:p>
        </w:tc>
        <w:tc>
          <w:tcPr>
            <w:tcW w:w="3050" w:type="dxa"/>
          </w:tcPr>
          <w:p w:rsidR="0026097B" w:rsidRPr="002E0746" w:rsidRDefault="006B077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</w:tbl>
    <w:p w:rsidR="0026097B" w:rsidRPr="002E0746" w:rsidRDefault="0026097B">
      <w:pPr>
        <w:spacing w:line="258" w:lineRule="exact"/>
        <w:rPr>
          <w:sz w:val="24"/>
          <w:szCs w:val="24"/>
        </w:rPr>
        <w:sectPr w:rsidR="0026097B" w:rsidRPr="002E0746">
          <w:type w:val="continuous"/>
          <w:pgSz w:w="11910" w:h="16840"/>
          <w:pgMar w:top="120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016"/>
        <w:gridCol w:w="1887"/>
        <w:gridCol w:w="2916"/>
      </w:tblGrid>
      <w:tr w:rsidR="0026097B" w:rsidRPr="002E0746" w:rsidTr="005C5E52">
        <w:trPr>
          <w:trHeight w:val="117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6" w:lineRule="exact"/>
              <w:ind w:right="9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>Конкурс рисунков на асфальте: «Соблюдая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ДД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–не окажешься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беде»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5 мая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дагог-организатор</w:t>
            </w:r>
          </w:p>
        </w:tc>
      </w:tr>
      <w:tr w:rsidR="00990205" w:rsidRPr="002E0746" w:rsidTr="005C5E52">
        <w:trPr>
          <w:trHeight w:val="1174"/>
        </w:trPr>
        <w:tc>
          <w:tcPr>
            <w:tcW w:w="4798" w:type="dxa"/>
          </w:tcPr>
          <w:p w:rsidR="00990205" w:rsidRPr="002E0746" w:rsidRDefault="00990205">
            <w:pPr>
              <w:pStyle w:val="TableParagraph"/>
              <w:spacing w:line="276" w:lineRule="exact"/>
              <w:ind w:right="9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рок-презентация «Детские общественные организации России» (День пионерии)</w:t>
            </w:r>
          </w:p>
        </w:tc>
        <w:tc>
          <w:tcPr>
            <w:tcW w:w="1016" w:type="dxa"/>
          </w:tcPr>
          <w:p w:rsidR="00990205" w:rsidRPr="002E0746" w:rsidRDefault="00990205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4</w:t>
            </w:r>
          </w:p>
        </w:tc>
        <w:tc>
          <w:tcPr>
            <w:tcW w:w="1887" w:type="dxa"/>
          </w:tcPr>
          <w:p w:rsidR="00990205" w:rsidRPr="002E0746" w:rsidRDefault="00990205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9 мая</w:t>
            </w:r>
          </w:p>
        </w:tc>
        <w:tc>
          <w:tcPr>
            <w:tcW w:w="2915" w:type="dxa"/>
          </w:tcPr>
          <w:p w:rsidR="00990205" w:rsidRPr="002E0746" w:rsidRDefault="00990205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990205" w:rsidRPr="002E0746" w:rsidTr="005C5E52">
        <w:trPr>
          <w:trHeight w:val="1174"/>
        </w:trPr>
        <w:tc>
          <w:tcPr>
            <w:tcW w:w="4798" w:type="dxa"/>
          </w:tcPr>
          <w:p w:rsidR="00990205" w:rsidRPr="002E0746" w:rsidRDefault="00990205" w:rsidP="0099020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Итоговые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асы</w:t>
            </w:r>
          </w:p>
        </w:tc>
        <w:tc>
          <w:tcPr>
            <w:tcW w:w="1016" w:type="dxa"/>
          </w:tcPr>
          <w:p w:rsidR="00990205" w:rsidRPr="002E0746" w:rsidRDefault="00990205" w:rsidP="00990205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90205" w:rsidRPr="002E0746" w:rsidRDefault="00990205" w:rsidP="00990205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2 мая</w:t>
            </w:r>
          </w:p>
        </w:tc>
        <w:tc>
          <w:tcPr>
            <w:tcW w:w="2915" w:type="dxa"/>
          </w:tcPr>
          <w:p w:rsidR="00990205" w:rsidRPr="002E0746" w:rsidRDefault="00990205" w:rsidP="00990205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587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Линейк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Последний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вонок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-2024»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990205">
            <w:pPr>
              <w:pStyle w:val="TableParagraph"/>
              <w:spacing w:before="1" w:line="25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3</w:t>
            </w:r>
            <w:r w:rsidR="006B077C" w:rsidRPr="002E0746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before="1"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5C5E52">
        <w:trPr>
          <w:trHeight w:val="1174"/>
        </w:trPr>
        <w:tc>
          <w:tcPr>
            <w:tcW w:w="10617" w:type="dxa"/>
            <w:gridSpan w:val="4"/>
            <w:shd w:val="clear" w:color="auto" w:fill="auto"/>
          </w:tcPr>
          <w:p w:rsidR="0026097B" w:rsidRPr="002E0746" w:rsidRDefault="006B077C">
            <w:pPr>
              <w:pStyle w:val="TableParagraph"/>
              <w:spacing w:line="275" w:lineRule="exact"/>
              <w:ind w:left="1675" w:right="1680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одуль</w:t>
            </w:r>
            <w:r w:rsidRPr="002E074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«Классное</w:t>
            </w:r>
            <w:r w:rsidRPr="002E074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руководство»</w:t>
            </w:r>
          </w:p>
          <w:p w:rsidR="0026097B" w:rsidRPr="002E0746" w:rsidRDefault="006B077C">
            <w:pPr>
              <w:pStyle w:val="TableParagraph"/>
              <w:spacing w:line="255" w:lineRule="exact"/>
              <w:ind w:left="1680" w:right="1679"/>
              <w:jc w:val="center"/>
              <w:rPr>
                <w:b/>
                <w:i/>
                <w:sz w:val="24"/>
                <w:szCs w:val="24"/>
              </w:rPr>
            </w:pPr>
            <w:r w:rsidRPr="002E0746">
              <w:rPr>
                <w:b/>
                <w:i/>
                <w:sz w:val="24"/>
                <w:szCs w:val="24"/>
              </w:rPr>
              <w:t>(согласно</w:t>
            </w:r>
            <w:r w:rsidRPr="002E074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индивидуальным</w:t>
            </w:r>
            <w:r w:rsidRPr="002E07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планам</w:t>
            </w:r>
            <w:r w:rsidRPr="002E074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классных</w:t>
            </w:r>
            <w:r w:rsidRPr="002E074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руководителей)</w:t>
            </w:r>
          </w:p>
        </w:tc>
      </w:tr>
      <w:tr w:rsidR="0026097B" w:rsidRPr="002E0746" w:rsidTr="005C5E52">
        <w:trPr>
          <w:trHeight w:val="93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седан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х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-ей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before="3"/>
              <w:ind w:left="38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30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вгуста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5C5E52">
        <w:trPr>
          <w:trHeight w:val="117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6" w:lineRule="exact"/>
              <w:ind w:right="42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ланировани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оспитательной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аботы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ов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а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023-2024</w:t>
            </w:r>
            <w:r w:rsidRPr="002E0746">
              <w:rPr>
                <w:spacing w:val="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ебный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0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1033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роведен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О,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E0746">
              <w:rPr>
                <w:sz w:val="24"/>
                <w:szCs w:val="24"/>
              </w:rPr>
              <w:t>кл</w:t>
            </w:r>
            <w:proofErr w:type="spellEnd"/>
            <w:r w:rsidRPr="002E0746">
              <w:rPr>
                <w:sz w:val="24"/>
                <w:szCs w:val="24"/>
              </w:rPr>
              <w:t>.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асов.</w:t>
            </w:r>
          </w:p>
          <w:p w:rsidR="0026097B" w:rsidRPr="002E0746" w:rsidRDefault="006B077C">
            <w:pPr>
              <w:pStyle w:val="TableParagraph"/>
              <w:spacing w:line="187" w:lineRule="exact"/>
              <w:rPr>
                <w:b/>
                <w:i/>
                <w:sz w:val="24"/>
                <w:szCs w:val="24"/>
              </w:rPr>
            </w:pPr>
            <w:r w:rsidRPr="002E0746">
              <w:rPr>
                <w:b/>
                <w:i/>
                <w:sz w:val="24"/>
                <w:szCs w:val="24"/>
              </w:rPr>
              <w:t>Даты</w:t>
            </w:r>
            <w:r w:rsidRPr="002E074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и</w:t>
            </w:r>
            <w:r w:rsidRPr="002E074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темы</w:t>
            </w:r>
            <w:r w:rsidRPr="002E074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планируете</w:t>
            </w:r>
            <w:r w:rsidRPr="002E074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для</w:t>
            </w:r>
            <w:r w:rsidRPr="002E074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своего</w:t>
            </w:r>
            <w:r w:rsidRPr="002E07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класса</w:t>
            </w:r>
            <w:r w:rsidRPr="002E074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на</w:t>
            </w:r>
            <w:r w:rsidRPr="002E07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год!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before="1"/>
              <w:ind w:left="25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раз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еделю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1766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ind w:right="30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ланировани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ндивидуальной</w:t>
            </w:r>
            <w:r w:rsidRPr="002E0746">
              <w:rPr>
                <w:spacing w:val="-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аботы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ащимися: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ктивом, «Группой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иска»,</w:t>
            </w:r>
          </w:p>
          <w:p w:rsidR="0026097B" w:rsidRPr="002E0746" w:rsidRDefault="006B077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ВШУ»,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ОВЗ»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0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1775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0" w:lineRule="atLeast"/>
              <w:ind w:right="599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рганизация занятости учащихся во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неурочное время в кружках, секциях,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убах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 ДОП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(Навигатор)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before="3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5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  <w:p w:rsidR="0026097B" w:rsidRPr="002E0746" w:rsidRDefault="006B077C">
            <w:pPr>
              <w:pStyle w:val="TableParagraph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926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роведение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оциометрии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е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5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93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формлени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х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голков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5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117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6" w:lineRule="exact"/>
              <w:ind w:right="11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роверка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ланов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оспитательной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аботы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ам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а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ебный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22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 21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5C5E52">
        <w:trPr>
          <w:trHeight w:val="931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>Отчет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а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ть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before="1"/>
              <w:ind w:left="19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8 октября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before="1"/>
              <w:ind w:left="0" w:right="176"/>
              <w:jc w:val="righ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93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седан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х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-ей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46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оября</w:t>
            </w:r>
          </w:p>
        </w:tc>
        <w:tc>
          <w:tcPr>
            <w:tcW w:w="291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5C5E52">
        <w:trPr>
          <w:trHeight w:val="926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тчет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а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ть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19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9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екабря</w:t>
            </w:r>
          </w:p>
        </w:tc>
        <w:tc>
          <w:tcPr>
            <w:tcW w:w="291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0" w:right="177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933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тчет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а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3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ть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before="3"/>
              <w:ind w:left="29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5 марта</w:t>
            </w:r>
          </w:p>
        </w:tc>
        <w:tc>
          <w:tcPr>
            <w:tcW w:w="2915" w:type="dxa"/>
          </w:tcPr>
          <w:p w:rsidR="0026097B" w:rsidRPr="002E0746" w:rsidRDefault="006B077C" w:rsidP="006073E3">
            <w:pPr>
              <w:pStyle w:val="TableParagraph"/>
              <w:spacing w:before="3"/>
              <w:ind w:left="0" w:right="177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93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седан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х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-ей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before="3"/>
              <w:ind w:left="47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6 марта</w:t>
            </w:r>
          </w:p>
        </w:tc>
        <w:tc>
          <w:tcPr>
            <w:tcW w:w="2915" w:type="dxa"/>
          </w:tcPr>
          <w:p w:rsidR="0026097B" w:rsidRPr="002E0746" w:rsidRDefault="006B077C" w:rsidP="006073E3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5C5E52">
        <w:trPr>
          <w:trHeight w:val="93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дсовет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оспитательной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аботе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47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7 марта</w:t>
            </w:r>
          </w:p>
        </w:tc>
        <w:tc>
          <w:tcPr>
            <w:tcW w:w="291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5C5E52">
        <w:trPr>
          <w:trHeight w:val="926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рогноз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летней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анятост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ащихся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353" w:right="35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арт</w:t>
            </w:r>
          </w:p>
        </w:tc>
        <w:tc>
          <w:tcPr>
            <w:tcW w:w="291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0" w:right="177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1182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бор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нформации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андидатах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а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тенд</w:t>
            </w:r>
          </w:p>
          <w:p w:rsidR="0026097B" w:rsidRPr="002E0746" w:rsidRDefault="006B077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Гордость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школы»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before="2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before="2"/>
              <w:ind w:left="41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 17 мая</w:t>
            </w:r>
          </w:p>
        </w:tc>
        <w:tc>
          <w:tcPr>
            <w:tcW w:w="2915" w:type="dxa"/>
          </w:tcPr>
          <w:p w:rsidR="0026097B" w:rsidRPr="002E0746" w:rsidRDefault="006073E3" w:rsidP="006073E3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6B077C" w:rsidRPr="002E0746">
              <w:rPr>
                <w:spacing w:val="-3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директора</w:t>
            </w:r>
            <w:r w:rsidR="006B077C" w:rsidRPr="002E0746">
              <w:rPr>
                <w:spacing w:val="-1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по</w:t>
            </w:r>
            <w:r w:rsidR="006B077C" w:rsidRPr="002E0746">
              <w:rPr>
                <w:spacing w:val="-3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5C5E52">
        <w:trPr>
          <w:trHeight w:val="117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6" w:lineRule="exact"/>
              <w:ind w:right="137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тчет по ВР за 4 четверть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нализ ВР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ом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.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5" w:lineRule="exact"/>
              <w:ind w:left="41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3 мая</w:t>
            </w:r>
          </w:p>
        </w:tc>
        <w:tc>
          <w:tcPr>
            <w:tcW w:w="2915" w:type="dxa"/>
          </w:tcPr>
          <w:p w:rsidR="0026097B" w:rsidRPr="002E0746" w:rsidRDefault="006B077C" w:rsidP="006073E3">
            <w:pPr>
              <w:pStyle w:val="TableParagraph"/>
              <w:spacing w:line="275" w:lineRule="exact"/>
              <w:ind w:left="0" w:right="177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927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рганизация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летней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анятост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ащихся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ind w:left="16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ай-</w:t>
            </w:r>
            <w:r w:rsidRPr="002E0746">
              <w:rPr>
                <w:spacing w:val="-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юнь</w:t>
            </w:r>
          </w:p>
        </w:tc>
        <w:tc>
          <w:tcPr>
            <w:tcW w:w="2915" w:type="dxa"/>
          </w:tcPr>
          <w:p w:rsidR="0026097B" w:rsidRPr="002E0746" w:rsidRDefault="006B077C" w:rsidP="006073E3">
            <w:pPr>
              <w:pStyle w:val="TableParagraph"/>
              <w:ind w:left="0" w:right="177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83FAA" w:rsidRPr="002E0746" w:rsidTr="005C5E52">
        <w:trPr>
          <w:trHeight w:val="927"/>
        </w:trPr>
        <w:tc>
          <w:tcPr>
            <w:tcW w:w="10617" w:type="dxa"/>
            <w:gridSpan w:val="4"/>
          </w:tcPr>
          <w:p w:rsidR="00283FAA" w:rsidRPr="002E0746" w:rsidRDefault="00283FAA" w:rsidP="00283FA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3"/>
            </w:tblGrid>
            <w:tr w:rsidR="00283FAA" w:rsidRPr="002E0746" w:rsidTr="005C5E52">
              <w:trPr>
                <w:trHeight w:val="124"/>
              </w:trPr>
              <w:tc>
                <w:tcPr>
                  <w:tcW w:w="2973" w:type="dxa"/>
                </w:tcPr>
                <w:p w:rsidR="00283FAA" w:rsidRPr="002E0746" w:rsidRDefault="00283FAA" w:rsidP="00283FAA">
                  <w:pPr>
                    <w:pStyle w:val="Default"/>
                    <w:jc w:val="center"/>
                  </w:pPr>
                  <w:r w:rsidRPr="002E0746">
                    <w:t xml:space="preserve">                                                         </w:t>
                  </w:r>
                </w:p>
              </w:tc>
            </w:tr>
          </w:tbl>
          <w:p w:rsidR="00283FAA" w:rsidRPr="002E0746" w:rsidRDefault="00283FAA" w:rsidP="00283FAA">
            <w:pPr>
              <w:pStyle w:val="TableParagraph"/>
              <w:ind w:left="0" w:right="177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одуль «Школьный урок»</w:t>
            </w:r>
          </w:p>
          <w:p w:rsidR="00283FAA" w:rsidRPr="002E0746" w:rsidRDefault="00283FAA" w:rsidP="00283FAA">
            <w:pPr>
              <w:pStyle w:val="TableParagraph"/>
              <w:ind w:left="0" w:right="177"/>
              <w:jc w:val="center"/>
              <w:rPr>
                <w:sz w:val="24"/>
                <w:szCs w:val="24"/>
              </w:rPr>
            </w:pPr>
          </w:p>
        </w:tc>
      </w:tr>
      <w:tr w:rsidR="00AB078F" w:rsidRPr="002E0746" w:rsidTr="005C5E52">
        <w:trPr>
          <w:trHeight w:val="92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"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Классные часы о толерантном отношении к окружающим. </w:t>
            </w:r>
          </w:p>
        </w:tc>
        <w:tc>
          <w:tcPr>
            <w:tcW w:w="1016" w:type="dxa"/>
          </w:tcPr>
          <w:p w:rsidR="00AB078F" w:rsidRPr="002E0746" w:rsidRDefault="00AB078F" w:rsidP="00AB078F">
            <w:pPr>
              <w:pStyle w:val="TableParagraph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85" w:right="28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915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AB078F" w:rsidRPr="002E0746" w:rsidTr="005C5E52">
        <w:trPr>
          <w:trHeight w:val="92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"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Всероссийский урок «Безопасность школьников в сети Интернет» </w:t>
            </w:r>
          </w:p>
        </w:tc>
        <w:tc>
          <w:tcPr>
            <w:tcW w:w="1016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85" w:right="28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915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AB078F" w:rsidRPr="002E0746" w:rsidTr="005C5E52">
        <w:trPr>
          <w:trHeight w:val="92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2E0746">
              <w:rPr>
                <w:sz w:val="24"/>
                <w:szCs w:val="24"/>
              </w:rPr>
              <w:t>физкультурноспортивный</w:t>
            </w:r>
            <w:proofErr w:type="spellEnd"/>
            <w:r w:rsidRPr="002E0746">
              <w:rPr>
                <w:sz w:val="24"/>
                <w:szCs w:val="24"/>
              </w:rPr>
              <w:t xml:space="preserve"> фестиваль «ГТО – одна страна, одна команда!» </w:t>
            </w:r>
          </w:p>
        </w:tc>
        <w:tc>
          <w:tcPr>
            <w:tcW w:w="1016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85" w:right="28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Октябрь 1 </w:t>
            </w:r>
          </w:p>
        </w:tc>
        <w:tc>
          <w:tcPr>
            <w:tcW w:w="2915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AB078F" w:rsidRPr="002E0746" w:rsidTr="005C5E52">
        <w:trPr>
          <w:trHeight w:val="92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016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335" w:right="33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915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AB078F" w:rsidRPr="002E0746" w:rsidTr="005C5E52">
        <w:trPr>
          <w:trHeight w:val="92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День народного единства - (урок посвященный присоединению Республики Крым к России) </w:t>
            </w:r>
          </w:p>
        </w:tc>
        <w:tc>
          <w:tcPr>
            <w:tcW w:w="1016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335" w:right="27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2915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AB078F" w:rsidRPr="002E0746" w:rsidTr="005C5E52">
        <w:trPr>
          <w:trHeight w:val="92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 xml:space="preserve">Единый урок «Конституции РФ» </w:t>
            </w:r>
          </w:p>
        </w:tc>
        <w:tc>
          <w:tcPr>
            <w:tcW w:w="1016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90" w:right="289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915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AB078F" w:rsidRPr="002E0746" w:rsidTr="005C5E52">
        <w:trPr>
          <w:trHeight w:val="92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Урок спортивного мастерства для инвалидов и лиц с ограниченными возможностями здоровья </w:t>
            </w:r>
          </w:p>
        </w:tc>
        <w:tc>
          <w:tcPr>
            <w:tcW w:w="1016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90" w:right="289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915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AB078F" w:rsidRPr="002E0746" w:rsidTr="005C5E52">
        <w:trPr>
          <w:trHeight w:val="92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Всероссийский урок ОБЖ </w:t>
            </w:r>
          </w:p>
        </w:tc>
        <w:tc>
          <w:tcPr>
            <w:tcW w:w="1016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333" w:right="33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2915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AB078F" w:rsidRPr="002E0746" w:rsidTr="005C5E52">
        <w:trPr>
          <w:trHeight w:val="927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left="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Литературно-музыкальная композиция к 9 Мая «Пусть всегда будет солнце»</w:t>
            </w:r>
          </w:p>
        </w:tc>
        <w:tc>
          <w:tcPr>
            <w:tcW w:w="1016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8F" w:rsidRPr="002E0746" w:rsidRDefault="00AB078F" w:rsidP="00AB078F">
            <w:pPr>
              <w:ind w:right="58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Май </w:t>
            </w:r>
          </w:p>
          <w:p w:rsidR="00AB078F" w:rsidRPr="002E0746" w:rsidRDefault="00AB078F" w:rsidP="00AB078F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AB078F" w:rsidRPr="002E0746" w:rsidRDefault="00AB078F" w:rsidP="00AB078F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5C5E52">
        <w:trPr>
          <w:trHeight w:val="745"/>
        </w:trPr>
        <w:tc>
          <w:tcPr>
            <w:tcW w:w="10617" w:type="dxa"/>
            <w:gridSpan w:val="4"/>
            <w:shd w:val="clear" w:color="auto" w:fill="auto"/>
          </w:tcPr>
          <w:p w:rsidR="0026097B" w:rsidRPr="002E0746" w:rsidRDefault="006B077C">
            <w:pPr>
              <w:pStyle w:val="TableParagraph"/>
              <w:spacing w:before="3"/>
              <w:ind w:left="1680" w:right="1671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одуль</w:t>
            </w:r>
            <w:r w:rsidRPr="002E074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«Внеурочной</w:t>
            </w:r>
            <w:r w:rsidRPr="002E074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деятельность»</w:t>
            </w:r>
          </w:p>
        </w:tc>
      </w:tr>
      <w:tr w:rsidR="0026097B" w:rsidRPr="002E0746" w:rsidTr="005C5E52">
        <w:trPr>
          <w:trHeight w:val="1184"/>
        </w:trPr>
        <w:tc>
          <w:tcPr>
            <w:tcW w:w="4798" w:type="dxa"/>
          </w:tcPr>
          <w:p w:rsidR="0026097B" w:rsidRPr="002E0746" w:rsidRDefault="006B077C">
            <w:pPr>
              <w:pStyle w:val="TableParagraph"/>
              <w:spacing w:line="270" w:lineRule="atLeast"/>
              <w:ind w:right="1725"/>
              <w:rPr>
                <w:b/>
                <w:i/>
                <w:sz w:val="24"/>
                <w:szCs w:val="24"/>
              </w:rPr>
            </w:pPr>
            <w:r w:rsidRPr="002E0746">
              <w:rPr>
                <w:b/>
                <w:i/>
                <w:sz w:val="24"/>
                <w:szCs w:val="24"/>
              </w:rPr>
              <w:t>Название курса</w:t>
            </w:r>
            <w:r w:rsidRPr="002E074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внеурочной</w:t>
            </w:r>
            <w:r w:rsidRPr="002E0746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016" w:type="dxa"/>
          </w:tcPr>
          <w:p w:rsidR="0026097B" w:rsidRPr="002E0746" w:rsidRDefault="006B077C">
            <w:pPr>
              <w:pStyle w:val="TableParagraph"/>
              <w:spacing w:before="3"/>
              <w:ind w:left="102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87" w:type="dxa"/>
          </w:tcPr>
          <w:p w:rsidR="0026097B" w:rsidRPr="002E0746" w:rsidRDefault="006B077C">
            <w:pPr>
              <w:pStyle w:val="TableParagraph"/>
              <w:spacing w:line="270" w:lineRule="atLeast"/>
              <w:ind w:left="102" w:right="204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Количество</w:t>
            </w:r>
            <w:r w:rsidRPr="002E074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часов</w:t>
            </w:r>
            <w:r w:rsidRPr="002E074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в</w:t>
            </w:r>
            <w:r w:rsidRPr="002E074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неделю</w:t>
            </w:r>
          </w:p>
        </w:tc>
        <w:tc>
          <w:tcPr>
            <w:tcW w:w="2915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5223E1" w:rsidRPr="002E0746" w:rsidTr="005C5E52">
        <w:trPr>
          <w:trHeight w:val="581"/>
        </w:trPr>
        <w:tc>
          <w:tcPr>
            <w:tcW w:w="4798" w:type="dxa"/>
          </w:tcPr>
          <w:p w:rsidR="005223E1" w:rsidRPr="002E0746" w:rsidRDefault="005223E1" w:rsidP="005223E1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Разговоры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 xml:space="preserve"> о важном» – классные часы</w:t>
            </w:r>
          </w:p>
        </w:tc>
        <w:tc>
          <w:tcPr>
            <w:tcW w:w="1016" w:type="dxa"/>
          </w:tcPr>
          <w:p w:rsidR="005223E1" w:rsidRPr="002E0746" w:rsidRDefault="005223E1" w:rsidP="009A71B7">
            <w:pPr>
              <w:pStyle w:val="TableParagraph"/>
              <w:spacing w:line="254" w:lineRule="exact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5223E1" w:rsidRPr="002E0746" w:rsidRDefault="005223E1" w:rsidP="005223E1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5223E1" w:rsidRPr="002E0746" w:rsidRDefault="005223E1" w:rsidP="005223E1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9A71B7" w:rsidRPr="002E0746" w:rsidTr="005C5E52">
        <w:trPr>
          <w:trHeight w:val="593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Финансовая грамотность: учимся для жизни»-занятия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итель-предметник</w:t>
            </w:r>
          </w:p>
        </w:tc>
      </w:tr>
      <w:tr w:rsidR="009A71B7" w:rsidRPr="002E0746" w:rsidTr="005C5E52">
        <w:trPr>
          <w:trHeight w:val="581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Профессии моих родителей»-беседа, экскурсия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</w:p>
          <w:p w:rsidR="009A71B7" w:rsidRPr="002E0746" w:rsidRDefault="009A71B7" w:rsidP="009A71B7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A71B7" w:rsidRPr="002E0746" w:rsidRDefault="009A71B7" w:rsidP="009A71B7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9A71B7" w:rsidRPr="002E0746" w:rsidTr="005C5E52">
        <w:trPr>
          <w:trHeight w:val="591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«Тропинка к своему  Я» - дискуссия, 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дагог-психолог</w:t>
            </w:r>
          </w:p>
        </w:tc>
      </w:tr>
      <w:tr w:rsidR="009A71B7" w:rsidRPr="002E0746" w:rsidTr="005C5E52">
        <w:trPr>
          <w:trHeight w:val="584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уб «Интеллектуал»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line="254" w:lineRule="exact"/>
              <w:ind w:left="0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итель-предметник</w:t>
            </w:r>
          </w:p>
        </w:tc>
      </w:tr>
      <w:tr w:rsidR="009A71B7" w:rsidRPr="002E0746" w:rsidTr="005C5E52">
        <w:trPr>
          <w:trHeight w:val="591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Умный слон»- шахматы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итель-предметник</w:t>
            </w:r>
          </w:p>
        </w:tc>
      </w:tr>
      <w:tr w:rsidR="009A71B7" w:rsidRPr="002E0746" w:rsidTr="005C5E52">
        <w:trPr>
          <w:trHeight w:val="584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Веселые кисти» - творческая студия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line="255" w:lineRule="exact"/>
              <w:ind w:left="0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итель-предметник</w:t>
            </w:r>
          </w:p>
        </w:tc>
      </w:tr>
      <w:tr w:rsidR="009A71B7" w:rsidRPr="002E0746" w:rsidTr="005C5E52">
        <w:trPr>
          <w:trHeight w:val="657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Олимпийские резервы»- соревнования, состязания, спорт олимпиады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итель-предметник</w:t>
            </w:r>
          </w:p>
        </w:tc>
      </w:tr>
      <w:tr w:rsidR="009A71B7" w:rsidRPr="002E0746" w:rsidTr="005C5E52">
        <w:trPr>
          <w:trHeight w:val="657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Орлята России»- занятие, выполнение кейсов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9A71B7" w:rsidRPr="002E0746" w:rsidTr="005C5E52">
        <w:trPr>
          <w:trHeight w:val="657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Юный пешеход»- занятие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before="3"/>
              <w:ind w:left="10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итель-предметник</w:t>
            </w:r>
          </w:p>
        </w:tc>
      </w:tr>
      <w:tr w:rsidR="009A71B7" w:rsidRPr="002E0746" w:rsidTr="005C5E52">
        <w:trPr>
          <w:trHeight w:val="662"/>
        </w:trPr>
        <w:tc>
          <w:tcPr>
            <w:tcW w:w="10617" w:type="dxa"/>
            <w:gridSpan w:val="4"/>
            <w:shd w:val="clear" w:color="auto" w:fill="auto"/>
          </w:tcPr>
          <w:p w:rsidR="009A71B7" w:rsidRPr="002E0746" w:rsidRDefault="006950C0" w:rsidP="009A71B7">
            <w:pPr>
              <w:pStyle w:val="TableParagraph"/>
              <w:spacing w:line="275" w:lineRule="exact"/>
              <w:ind w:left="1680" w:right="1680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 xml:space="preserve">Модуль </w:t>
            </w:r>
            <w:r w:rsidR="009A71B7" w:rsidRPr="002E0746">
              <w:rPr>
                <w:b/>
                <w:sz w:val="24"/>
                <w:szCs w:val="24"/>
              </w:rPr>
              <w:t>«Взаимодействие</w:t>
            </w:r>
            <w:r w:rsidR="009A71B7" w:rsidRPr="002E0746">
              <w:rPr>
                <w:b/>
                <w:spacing w:val="-8"/>
                <w:sz w:val="24"/>
                <w:szCs w:val="24"/>
              </w:rPr>
              <w:t xml:space="preserve"> </w:t>
            </w:r>
            <w:r w:rsidR="009A71B7" w:rsidRPr="002E0746">
              <w:rPr>
                <w:b/>
                <w:sz w:val="24"/>
                <w:szCs w:val="24"/>
              </w:rPr>
              <w:t>с</w:t>
            </w:r>
            <w:r w:rsidR="009A71B7" w:rsidRPr="002E0746">
              <w:rPr>
                <w:b/>
                <w:spacing w:val="-3"/>
                <w:sz w:val="24"/>
                <w:szCs w:val="24"/>
              </w:rPr>
              <w:t xml:space="preserve"> </w:t>
            </w:r>
            <w:r w:rsidR="009A71B7" w:rsidRPr="002E0746">
              <w:rPr>
                <w:b/>
                <w:sz w:val="24"/>
                <w:szCs w:val="24"/>
              </w:rPr>
              <w:t>родителями</w:t>
            </w:r>
            <w:r w:rsidR="009A71B7" w:rsidRPr="002E0746">
              <w:rPr>
                <w:b/>
                <w:spacing w:val="-3"/>
                <w:sz w:val="24"/>
                <w:szCs w:val="24"/>
              </w:rPr>
              <w:t xml:space="preserve"> </w:t>
            </w:r>
            <w:r w:rsidR="009A71B7" w:rsidRPr="002E0746">
              <w:rPr>
                <w:b/>
                <w:sz w:val="24"/>
                <w:szCs w:val="24"/>
              </w:rPr>
              <w:t>(законными</w:t>
            </w:r>
            <w:r w:rsidR="009A71B7" w:rsidRPr="002E0746">
              <w:rPr>
                <w:b/>
                <w:spacing w:val="-4"/>
                <w:sz w:val="24"/>
                <w:szCs w:val="24"/>
              </w:rPr>
              <w:t xml:space="preserve"> </w:t>
            </w:r>
            <w:r w:rsidR="009A71B7" w:rsidRPr="002E0746">
              <w:rPr>
                <w:b/>
                <w:sz w:val="24"/>
                <w:szCs w:val="24"/>
              </w:rPr>
              <w:t>представителями)»</w:t>
            </w:r>
          </w:p>
        </w:tc>
      </w:tr>
      <w:tr w:rsidR="009A71B7" w:rsidRPr="002E0746" w:rsidTr="005C5E52">
        <w:trPr>
          <w:trHeight w:val="584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ела,</w:t>
            </w:r>
            <w:r w:rsidRPr="002E074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события,</w:t>
            </w:r>
            <w:r w:rsidRPr="002E074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pStyle w:val="TableParagraph"/>
              <w:spacing w:line="254" w:lineRule="exact"/>
              <w:ind w:left="102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line="254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line="254" w:lineRule="exact"/>
              <w:ind w:left="105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9A71B7" w:rsidRPr="002E0746" w:rsidTr="005C5E52">
        <w:trPr>
          <w:trHeight w:val="591"/>
        </w:trPr>
        <w:tc>
          <w:tcPr>
            <w:tcW w:w="4798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седания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одительских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омитетов</w:t>
            </w:r>
          </w:p>
        </w:tc>
        <w:tc>
          <w:tcPr>
            <w:tcW w:w="1016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87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чении</w:t>
            </w:r>
          </w:p>
        </w:tc>
        <w:tc>
          <w:tcPr>
            <w:tcW w:w="2915" w:type="dxa"/>
          </w:tcPr>
          <w:p w:rsidR="009A71B7" w:rsidRPr="002E0746" w:rsidRDefault="009A71B7" w:rsidP="009A71B7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редседатели</w:t>
            </w:r>
          </w:p>
          <w:p w:rsidR="009A71B7" w:rsidRPr="002E0746" w:rsidRDefault="009A71B7" w:rsidP="009A71B7">
            <w:pPr>
              <w:pStyle w:val="TableParagraph"/>
              <w:spacing w:before="3" w:line="255" w:lineRule="exact"/>
              <w:ind w:left="105"/>
              <w:rPr>
                <w:sz w:val="24"/>
                <w:szCs w:val="24"/>
              </w:rPr>
            </w:pPr>
          </w:p>
        </w:tc>
      </w:tr>
    </w:tbl>
    <w:p w:rsidR="0026097B" w:rsidRPr="002E0746" w:rsidRDefault="0026097B">
      <w:pPr>
        <w:spacing w:line="255" w:lineRule="exact"/>
        <w:rPr>
          <w:sz w:val="24"/>
          <w:szCs w:val="24"/>
        </w:rPr>
        <w:sectPr w:rsidR="0026097B" w:rsidRPr="002E0746">
          <w:pgSz w:w="11910" w:h="16840"/>
          <w:pgMar w:top="70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989"/>
        <w:gridCol w:w="1835"/>
        <w:gridCol w:w="2831"/>
      </w:tblGrid>
      <w:tr w:rsidR="0026097B" w:rsidRPr="002E0746" w:rsidTr="009C7748">
        <w:trPr>
          <w:trHeight w:val="424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989" w:type="dxa"/>
          </w:tcPr>
          <w:p w:rsidR="0026097B" w:rsidRPr="002E0746" w:rsidRDefault="002609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54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ебного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родительских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омитетов</w:t>
            </w:r>
          </w:p>
        </w:tc>
      </w:tr>
      <w:tr w:rsidR="0026097B" w:rsidRPr="002E0746" w:rsidTr="009C7748">
        <w:trPr>
          <w:trHeight w:val="862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0" w:lineRule="atLeast"/>
              <w:ind w:right="124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заимодействие с социально-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дагогической</w:t>
            </w:r>
            <w:r w:rsidRPr="002E0746">
              <w:rPr>
                <w:spacing w:val="-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лужбой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школы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нтябрь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-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ай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оциальный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дагог</w:t>
            </w:r>
          </w:p>
        </w:tc>
      </w:tr>
      <w:tr w:rsidR="0026097B" w:rsidRPr="002E0746" w:rsidTr="009C7748">
        <w:trPr>
          <w:trHeight w:val="787"/>
        </w:trPr>
        <w:tc>
          <w:tcPr>
            <w:tcW w:w="4664" w:type="dxa"/>
          </w:tcPr>
          <w:p w:rsidR="0026097B" w:rsidRPr="002E0746" w:rsidRDefault="006B077C" w:rsidP="00DF4503">
            <w:pPr>
              <w:pStyle w:val="TableParagraph"/>
              <w:spacing w:before="14" w:line="236" w:lineRule="exact"/>
              <w:rPr>
                <w:b/>
                <w:i/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Родительские собрания </w:t>
            </w:r>
            <w:r w:rsidR="00DF4503" w:rsidRPr="002E0746">
              <w:rPr>
                <w:i/>
                <w:sz w:val="24"/>
                <w:szCs w:val="24"/>
              </w:rPr>
              <w:t>(в соответствии с планом родительского всеобуча)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аз в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ть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2574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ind w:right="33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Раздел «Информация для родителей» на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айте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школы,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нформация</w:t>
            </w:r>
            <w:r w:rsidRPr="002E0746">
              <w:rPr>
                <w:spacing w:val="-1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ля</w:t>
            </w:r>
            <w:r w:rsidRPr="002E0746">
              <w:rPr>
                <w:spacing w:val="-8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одителей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 социальным вопросам, безопасности,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сихологического благополучия,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офилактики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едных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ивычек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</w:t>
            </w:r>
          </w:p>
          <w:p w:rsidR="0026097B" w:rsidRPr="002E0746" w:rsidRDefault="006B077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равонарушений</w:t>
            </w:r>
            <w:r w:rsidRPr="002E0746">
              <w:rPr>
                <w:spacing w:val="-1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</w:t>
            </w:r>
            <w:r w:rsidRPr="002E0746">
              <w:rPr>
                <w:spacing w:val="-8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.д.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чени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а</w:t>
            </w:r>
          </w:p>
        </w:tc>
        <w:tc>
          <w:tcPr>
            <w:tcW w:w="2830" w:type="dxa"/>
          </w:tcPr>
          <w:p w:rsidR="0026097B" w:rsidRPr="002E0746" w:rsidRDefault="006073E3">
            <w:pPr>
              <w:pStyle w:val="TableParagraph"/>
              <w:ind w:left="105" w:right="10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B077C" w:rsidRPr="002E0746">
              <w:rPr>
                <w:sz w:val="24"/>
                <w:szCs w:val="24"/>
              </w:rPr>
              <w:t>аместитель</w:t>
            </w:r>
            <w:r w:rsidR="006B077C" w:rsidRPr="002E0746">
              <w:rPr>
                <w:spacing w:val="1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директора</w:t>
            </w:r>
            <w:r w:rsidR="006B077C" w:rsidRPr="002E0746">
              <w:rPr>
                <w:spacing w:val="-8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по</w:t>
            </w:r>
            <w:r w:rsidR="006B077C" w:rsidRPr="002E0746">
              <w:rPr>
                <w:spacing w:val="-9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9C7748">
        <w:trPr>
          <w:trHeight w:val="1719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before="3"/>
              <w:ind w:right="76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Индивидуальная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абота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мьями:</w:t>
            </w:r>
            <w:r w:rsidRPr="002E0746">
              <w:rPr>
                <w:spacing w:val="-8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рудной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жизненной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итуации,</w:t>
            </w:r>
          </w:p>
          <w:p w:rsidR="0026097B" w:rsidRPr="002E0746" w:rsidRDefault="006B077C">
            <w:pPr>
              <w:pStyle w:val="TableParagrap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алообеспеченными</w:t>
            </w:r>
            <w:r w:rsidRPr="002E0746">
              <w:rPr>
                <w:spacing w:val="-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</w:t>
            </w:r>
            <w:r w:rsidRPr="002E0746">
              <w:rPr>
                <w:spacing w:val="-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ногодетными,</w:t>
            </w:r>
          </w:p>
          <w:p w:rsidR="0026097B" w:rsidRPr="002E0746" w:rsidRDefault="006B077C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Группы</w:t>
            </w:r>
            <w:r w:rsidRPr="002E0746">
              <w:rPr>
                <w:spacing w:val="-1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иска»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чени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before="3"/>
              <w:ind w:left="105" w:right="236"/>
              <w:rPr>
                <w:sz w:val="24"/>
                <w:szCs w:val="24"/>
              </w:rPr>
            </w:pPr>
            <w:r w:rsidRPr="002E0746">
              <w:rPr>
                <w:spacing w:val="-1"/>
                <w:sz w:val="24"/>
                <w:szCs w:val="24"/>
              </w:rPr>
              <w:t xml:space="preserve">Классные </w:t>
            </w:r>
            <w:r w:rsidRPr="002E0746">
              <w:rPr>
                <w:sz w:val="24"/>
                <w:szCs w:val="24"/>
              </w:rPr>
              <w:t>руководители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оциальный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дагог</w:t>
            </w:r>
            <w:r w:rsidR="00DF4503" w:rsidRPr="002E0746">
              <w:rPr>
                <w:sz w:val="24"/>
                <w:szCs w:val="24"/>
              </w:rPr>
              <w:t xml:space="preserve">, </w:t>
            </w:r>
            <w:proofErr w:type="spellStart"/>
            <w:r w:rsidR="00DF4503" w:rsidRPr="002E0746">
              <w:rPr>
                <w:sz w:val="24"/>
                <w:szCs w:val="24"/>
              </w:rPr>
              <w:t>педаог</w:t>
            </w:r>
            <w:proofErr w:type="spellEnd"/>
            <w:r w:rsidR="00DF4503" w:rsidRPr="002E0746">
              <w:rPr>
                <w:sz w:val="24"/>
                <w:szCs w:val="24"/>
              </w:rPr>
              <w:t>-психолог</w:t>
            </w:r>
          </w:p>
        </w:tc>
      </w:tr>
      <w:tr w:rsidR="0026097B" w:rsidRPr="002E0746" w:rsidTr="009C7748">
        <w:trPr>
          <w:trHeight w:val="855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6" w:lineRule="exact"/>
              <w:ind w:right="76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Работа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одителями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рганизации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рячего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итания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нтябрь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-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ай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оц</w:t>
            </w:r>
            <w:r w:rsidR="00DF4503" w:rsidRPr="002E0746">
              <w:rPr>
                <w:sz w:val="24"/>
                <w:szCs w:val="24"/>
              </w:rPr>
              <w:t xml:space="preserve">иальный </w:t>
            </w:r>
            <w:r w:rsidRPr="002E0746">
              <w:rPr>
                <w:sz w:val="24"/>
                <w:szCs w:val="24"/>
              </w:rPr>
              <w:t>педагог</w:t>
            </w:r>
          </w:p>
          <w:p w:rsidR="0026097B" w:rsidRPr="002E0746" w:rsidRDefault="006B077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858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0" w:lineRule="atLeast"/>
              <w:ind w:right="67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ень открытых дверей для родителей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будущих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рвоклассников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3 марта</w:t>
            </w:r>
          </w:p>
          <w:p w:rsidR="0026097B" w:rsidRPr="002E0746" w:rsidRDefault="006B077C">
            <w:pPr>
              <w:pStyle w:val="TableParagraph"/>
              <w:spacing w:line="25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024 г.</w:t>
            </w:r>
          </w:p>
        </w:tc>
        <w:tc>
          <w:tcPr>
            <w:tcW w:w="2830" w:type="dxa"/>
          </w:tcPr>
          <w:p w:rsidR="0026097B" w:rsidRPr="002E0746" w:rsidRDefault="006073E3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6B077C" w:rsidRPr="002E0746">
              <w:rPr>
                <w:spacing w:val="-3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директора</w:t>
            </w:r>
            <w:r w:rsidR="006B077C" w:rsidRPr="002E0746">
              <w:rPr>
                <w:spacing w:val="-2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по</w:t>
            </w:r>
            <w:r w:rsidR="006B077C" w:rsidRPr="002E0746">
              <w:rPr>
                <w:spacing w:val="-4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УВР</w:t>
            </w:r>
          </w:p>
        </w:tc>
      </w:tr>
      <w:tr w:rsidR="0026097B" w:rsidRPr="002E0746" w:rsidTr="009C7748">
        <w:trPr>
          <w:trHeight w:val="581"/>
        </w:trPr>
        <w:tc>
          <w:tcPr>
            <w:tcW w:w="10319" w:type="dxa"/>
            <w:gridSpan w:val="4"/>
            <w:shd w:val="clear" w:color="auto" w:fill="auto"/>
          </w:tcPr>
          <w:p w:rsidR="0026097B" w:rsidRPr="002E0746" w:rsidRDefault="006B077C">
            <w:pPr>
              <w:pStyle w:val="TableParagraph"/>
              <w:spacing w:line="275" w:lineRule="exact"/>
              <w:ind w:left="1679" w:right="1680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одуль</w:t>
            </w:r>
            <w:r w:rsidRPr="002E074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«Детские</w:t>
            </w:r>
            <w:r w:rsidRPr="002E074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общественные</w:t>
            </w:r>
            <w:r w:rsidRPr="002E074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26097B" w:rsidRPr="002E0746" w:rsidTr="009C7748">
        <w:trPr>
          <w:trHeight w:val="431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before="3" w:line="255" w:lineRule="exact"/>
              <w:ind w:left="827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ела,</w:t>
            </w:r>
            <w:r w:rsidRPr="002E074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события,</w:t>
            </w:r>
            <w:r w:rsidRPr="002E074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3" w:line="255" w:lineRule="exact"/>
              <w:ind w:left="106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before="3" w:line="255" w:lineRule="exact"/>
              <w:ind w:left="550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6097B" w:rsidRPr="002E0746" w:rsidTr="009C7748">
        <w:trPr>
          <w:trHeight w:val="855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ни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единых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ействий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ДДМ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чени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line="276" w:lineRule="exact"/>
              <w:ind w:left="177" w:right="118" w:hanging="6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оветник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оспитанию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645"/>
        </w:trPr>
        <w:tc>
          <w:tcPr>
            <w:tcW w:w="4664" w:type="dxa"/>
          </w:tcPr>
          <w:p w:rsidR="008643CA" w:rsidRPr="002E0746" w:rsidRDefault="008643CA" w:rsidP="008643CA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 w:rsidRPr="002E0746">
              <w:rPr>
                <w:sz w:val="24"/>
                <w:szCs w:val="24"/>
              </w:rPr>
              <w:t xml:space="preserve">Всероссийские </w:t>
            </w:r>
            <w:r w:rsidR="006B077C"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кции</w:t>
            </w:r>
            <w:proofErr w:type="gramEnd"/>
            <w:r w:rsidRPr="002E0746">
              <w:rPr>
                <w:sz w:val="24"/>
                <w:szCs w:val="24"/>
              </w:rPr>
              <w:t>:</w:t>
            </w:r>
          </w:p>
          <w:p w:rsidR="0026097B" w:rsidRPr="002E0746" w:rsidRDefault="008643CA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Самолётик добра»</w:t>
            </w:r>
            <w:r w:rsidR="006B077C" w:rsidRPr="002E0746">
              <w:rPr>
                <w:spacing w:val="-2"/>
                <w:sz w:val="24"/>
                <w:szCs w:val="24"/>
              </w:rPr>
              <w:t xml:space="preserve"> </w:t>
            </w:r>
          </w:p>
          <w:p w:rsidR="008643CA" w:rsidRPr="002E0746" w:rsidRDefault="008643CA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</w:t>
            </w:r>
            <w:r w:rsidR="00954DEF" w:rsidRPr="002E0746">
              <w:rPr>
                <w:spacing w:val="-2"/>
                <w:sz w:val="24"/>
                <w:szCs w:val="24"/>
              </w:rPr>
              <w:t>Учитель, перед именем твоим…</w:t>
            </w:r>
            <w:r w:rsidRPr="002E0746">
              <w:rPr>
                <w:spacing w:val="-2"/>
                <w:sz w:val="24"/>
                <w:szCs w:val="24"/>
              </w:rPr>
              <w:t>»</w:t>
            </w:r>
          </w:p>
          <w:p w:rsidR="008643CA" w:rsidRPr="002E0746" w:rsidRDefault="008643CA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День отца»</w:t>
            </w:r>
          </w:p>
          <w:p w:rsidR="008643CA" w:rsidRPr="002E0746" w:rsidRDefault="008643CA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Международный день школьных библиотек»</w:t>
            </w:r>
          </w:p>
          <w:p w:rsidR="00954DEF" w:rsidRPr="002E0746" w:rsidRDefault="00954DEF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Сюрприз для мамы»</w:t>
            </w:r>
          </w:p>
          <w:p w:rsidR="00954DEF" w:rsidRPr="002E0746" w:rsidRDefault="00954DEF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Готовим для мамы»</w:t>
            </w:r>
          </w:p>
          <w:p w:rsidR="00954DEF" w:rsidRPr="002E0746" w:rsidRDefault="00954DEF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Мы - граждане России»</w:t>
            </w:r>
          </w:p>
          <w:p w:rsidR="00954DEF" w:rsidRPr="002E0746" w:rsidRDefault="00954DEF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Мир без экстремизма»</w:t>
            </w:r>
          </w:p>
          <w:p w:rsidR="00954DEF" w:rsidRPr="002E0746" w:rsidRDefault="00954DEF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Улица героев»</w:t>
            </w:r>
          </w:p>
          <w:p w:rsidR="00954DEF" w:rsidRPr="002E0746" w:rsidRDefault="00954DEF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Добро не уходит на каникулы»</w:t>
            </w:r>
          </w:p>
          <w:p w:rsidR="00954DEF" w:rsidRPr="002E0746" w:rsidRDefault="00954DEF" w:rsidP="008643CA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Звёзды героев»</w:t>
            </w:r>
          </w:p>
          <w:p w:rsidR="00954DEF" w:rsidRPr="002E0746" w:rsidRDefault="00954DEF" w:rsidP="00954DEF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Сад памяти»</w:t>
            </w:r>
          </w:p>
          <w:p w:rsidR="00954DEF" w:rsidRPr="002E0746" w:rsidRDefault="00954DEF" w:rsidP="00954DEF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Российская школьная весна»</w:t>
            </w:r>
          </w:p>
          <w:p w:rsidR="00954DEF" w:rsidRPr="002E0746" w:rsidRDefault="00954DEF" w:rsidP="00954DEF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Георгиевская ленточка»</w:t>
            </w:r>
          </w:p>
          <w:p w:rsidR="00954DEF" w:rsidRPr="002E0746" w:rsidRDefault="00954DEF" w:rsidP="00954DEF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Огненные картины войны»</w:t>
            </w:r>
          </w:p>
          <w:p w:rsidR="008643CA" w:rsidRPr="002E0746" w:rsidRDefault="00954DEF" w:rsidP="00954DEF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>«Свеча памяти»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3-4</w:t>
            </w:r>
          </w:p>
        </w:tc>
        <w:tc>
          <w:tcPr>
            <w:tcW w:w="1835" w:type="dxa"/>
          </w:tcPr>
          <w:p w:rsidR="0026097B" w:rsidRPr="002E0746" w:rsidRDefault="006B077C" w:rsidP="00954DE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="00954DEF" w:rsidRPr="002E0746">
              <w:rPr>
                <w:sz w:val="24"/>
                <w:szCs w:val="24"/>
              </w:rPr>
              <w:t>С</w:t>
            </w:r>
            <w:r w:rsidRPr="002E0746">
              <w:rPr>
                <w:sz w:val="24"/>
                <w:szCs w:val="24"/>
              </w:rPr>
              <w:t>ентября</w:t>
            </w:r>
            <w:r w:rsidR="00954DEF" w:rsidRPr="002E0746">
              <w:rPr>
                <w:sz w:val="24"/>
                <w:szCs w:val="24"/>
              </w:rPr>
              <w:t xml:space="preserve"> - май</w:t>
            </w:r>
          </w:p>
        </w:tc>
        <w:tc>
          <w:tcPr>
            <w:tcW w:w="2830" w:type="dxa"/>
          </w:tcPr>
          <w:p w:rsidR="0026097B" w:rsidRPr="002E0746" w:rsidRDefault="002763CC">
            <w:pPr>
              <w:pStyle w:val="TableParagraph"/>
              <w:spacing w:before="1"/>
              <w:ind w:left="27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оветник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оспитанию</w:t>
            </w:r>
            <w:r w:rsidR="006073E3">
              <w:rPr>
                <w:sz w:val="24"/>
                <w:szCs w:val="24"/>
              </w:rPr>
              <w:t xml:space="preserve">. 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862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>Участие</w:t>
            </w:r>
            <w:r w:rsidRPr="002E0746">
              <w:rPr>
                <w:spacing w:val="5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Юнармейцев</w:t>
            </w:r>
            <w:r w:rsidRPr="002E0746">
              <w:rPr>
                <w:spacing w:val="5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4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атриотических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before="3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чени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дагог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рганизатор</w:t>
            </w:r>
          </w:p>
        </w:tc>
      </w:tr>
      <w:tr w:rsidR="0026097B" w:rsidRPr="002E0746" w:rsidTr="009C7748">
        <w:trPr>
          <w:trHeight w:val="1534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ind w:right="514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астие во Всероссийских проектах по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 xml:space="preserve">активностям РДДМ </w:t>
            </w:r>
            <w:r w:rsidR="00DF4503" w:rsidRPr="002E0746">
              <w:rPr>
                <w:sz w:val="24"/>
                <w:szCs w:val="24"/>
              </w:rPr>
              <w:t>—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color w:val="944F71"/>
                <w:sz w:val="24"/>
                <w:szCs w:val="24"/>
                <w:u w:val="single" w:color="944F71"/>
              </w:rPr>
              <w:t>https://xn--</w:t>
            </w:r>
            <w:r w:rsidRPr="002E0746">
              <w:rPr>
                <w:color w:val="944F71"/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color w:val="944F71"/>
                <w:sz w:val="24"/>
                <w:szCs w:val="24"/>
                <w:u w:val="single" w:color="944F71"/>
              </w:rPr>
              <w:t>90acagbhgpca7c8c7f.xn</w:t>
            </w:r>
            <w:r w:rsidR="00DF4503" w:rsidRPr="002E0746">
              <w:rPr>
                <w:color w:val="944F71"/>
                <w:sz w:val="24"/>
                <w:szCs w:val="24"/>
                <w:u w:val="single" w:color="944F71"/>
              </w:rPr>
              <w:t>—</w:t>
            </w:r>
            <w:r w:rsidRPr="002E0746">
              <w:rPr>
                <w:color w:val="944F71"/>
                <w:sz w:val="24"/>
                <w:szCs w:val="24"/>
                <w:u w:val="single" w:color="944F71"/>
              </w:rPr>
              <w:t>p1ai/</w:t>
            </w:r>
            <w:proofErr w:type="spellStart"/>
            <w:r w:rsidRPr="002E0746">
              <w:rPr>
                <w:color w:val="944F71"/>
                <w:sz w:val="24"/>
                <w:szCs w:val="24"/>
                <w:u w:val="single" w:color="944F71"/>
              </w:rPr>
              <w:t>projects</w:t>
            </w:r>
            <w:proofErr w:type="spellEnd"/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чени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673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асти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благотворительных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кциях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before="3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чени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before="3"/>
              <w:ind w:left="0" w:right="176"/>
              <w:jc w:val="righ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1098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ind w:right="484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астие в движении «Орлята России» -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hyperlink r:id="rId6">
              <w:r w:rsidRPr="002E0746">
                <w:rPr>
                  <w:color w:val="944F71"/>
                  <w:sz w:val="24"/>
                  <w:szCs w:val="24"/>
                  <w:u w:val="single" w:color="944F71"/>
                </w:rPr>
                <w:t>https://orlyatarussia.ru/</w:t>
              </w:r>
            </w:hyperlink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чени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8643CA" w:rsidRPr="002E0746" w:rsidTr="009C7748">
        <w:trPr>
          <w:trHeight w:val="1098"/>
        </w:trPr>
        <w:tc>
          <w:tcPr>
            <w:tcW w:w="4664" w:type="dxa"/>
          </w:tcPr>
          <w:p w:rsidR="008643CA" w:rsidRPr="002E0746" w:rsidRDefault="008643CA" w:rsidP="008643CA">
            <w:pPr>
              <w:pStyle w:val="TableParagraph"/>
              <w:ind w:right="484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астие в федеральных проектах ДЕД</w:t>
            </w:r>
          </w:p>
        </w:tc>
        <w:tc>
          <w:tcPr>
            <w:tcW w:w="989" w:type="dxa"/>
          </w:tcPr>
          <w:p w:rsidR="008643CA" w:rsidRPr="002E0746" w:rsidRDefault="008643CA" w:rsidP="008643CA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- 4</w:t>
            </w:r>
          </w:p>
        </w:tc>
        <w:tc>
          <w:tcPr>
            <w:tcW w:w="1835" w:type="dxa"/>
          </w:tcPr>
          <w:p w:rsidR="008643CA" w:rsidRPr="002E0746" w:rsidRDefault="008643CA" w:rsidP="008643CA">
            <w:pPr>
              <w:pStyle w:val="TableParagraph"/>
              <w:spacing w:line="275" w:lineRule="exact"/>
              <w:ind w:left="1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чени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да</w:t>
            </w:r>
          </w:p>
        </w:tc>
        <w:tc>
          <w:tcPr>
            <w:tcW w:w="2830" w:type="dxa"/>
          </w:tcPr>
          <w:p w:rsidR="008643CA" w:rsidRPr="002E0746" w:rsidRDefault="008643CA" w:rsidP="008643CA">
            <w:pPr>
              <w:pStyle w:val="TableParagraph"/>
              <w:spacing w:line="275" w:lineRule="exact"/>
              <w:ind w:left="0" w:right="177"/>
              <w:jc w:val="righ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600"/>
        </w:trPr>
        <w:tc>
          <w:tcPr>
            <w:tcW w:w="10319" w:type="dxa"/>
            <w:gridSpan w:val="4"/>
            <w:shd w:val="clear" w:color="auto" w:fill="auto"/>
          </w:tcPr>
          <w:p w:rsidR="0026097B" w:rsidRPr="002E0746" w:rsidRDefault="006B077C">
            <w:pPr>
              <w:pStyle w:val="TableParagraph"/>
              <w:spacing w:line="275" w:lineRule="exact"/>
              <w:ind w:left="1680" w:right="1679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одуль</w:t>
            </w:r>
            <w:r w:rsidRPr="002E074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26097B" w:rsidRPr="002E0746" w:rsidTr="009C7748">
        <w:trPr>
          <w:trHeight w:val="432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before="3" w:line="255" w:lineRule="exact"/>
              <w:ind w:left="827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ела,</w:t>
            </w:r>
            <w:r w:rsidRPr="002E074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события,</w:t>
            </w:r>
            <w:r w:rsidRPr="002E074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3" w:line="255" w:lineRule="exact"/>
              <w:ind w:left="106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before="3" w:line="255" w:lineRule="exact"/>
              <w:ind w:left="550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6097B" w:rsidRPr="002E0746" w:rsidTr="009C7748">
        <w:trPr>
          <w:trHeight w:val="855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асы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Азбука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офессий»,</w:t>
            </w:r>
          </w:p>
          <w:p w:rsidR="0026097B" w:rsidRPr="002E0746" w:rsidRDefault="006B077C">
            <w:pPr>
              <w:pStyle w:val="TableParagraph"/>
              <w:spacing w:line="229" w:lineRule="exact"/>
              <w:ind w:left="155"/>
              <w:rPr>
                <w:b/>
                <w:i/>
                <w:sz w:val="24"/>
                <w:szCs w:val="24"/>
              </w:rPr>
            </w:pPr>
            <w:r w:rsidRPr="002E0746">
              <w:rPr>
                <w:b/>
                <w:i/>
                <w:sz w:val="24"/>
                <w:szCs w:val="24"/>
              </w:rPr>
              <w:t>темы</w:t>
            </w:r>
            <w:r w:rsidRPr="002E07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планируете</w:t>
            </w:r>
            <w:r w:rsidRPr="002E07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для</w:t>
            </w:r>
            <w:r w:rsidRPr="002E07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своего</w:t>
            </w:r>
            <w:r w:rsidRPr="002E07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класса</w:t>
            </w:r>
            <w:r w:rsidRPr="002E074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на</w:t>
            </w:r>
            <w:r w:rsidRPr="002E07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год!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аз в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ть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861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0" w:lineRule="atLeast"/>
              <w:ind w:right="649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Тематические экскурсии на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едприятия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селка,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круга,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бласти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before="3"/>
              <w:ind w:left="2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600"/>
        </w:trPr>
        <w:tc>
          <w:tcPr>
            <w:tcW w:w="10319" w:type="dxa"/>
            <w:gridSpan w:val="4"/>
            <w:shd w:val="clear" w:color="auto" w:fill="auto"/>
          </w:tcPr>
          <w:p w:rsidR="0026097B" w:rsidRPr="002E0746" w:rsidRDefault="006B077C">
            <w:pPr>
              <w:pStyle w:val="TableParagraph"/>
              <w:spacing w:line="275" w:lineRule="exact"/>
              <w:ind w:left="1680" w:right="1676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одуль</w:t>
            </w:r>
            <w:r w:rsidRPr="002E074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«Профилактика</w:t>
            </w:r>
            <w:r w:rsidRPr="002E074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и</w:t>
            </w:r>
            <w:r w:rsidRPr="002E074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безопасность»</w:t>
            </w:r>
          </w:p>
        </w:tc>
      </w:tr>
      <w:tr w:rsidR="0026097B" w:rsidRPr="002E0746" w:rsidTr="009C7748">
        <w:trPr>
          <w:trHeight w:val="600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5" w:lineRule="exact"/>
              <w:ind w:left="827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ела,</w:t>
            </w:r>
            <w:r w:rsidRPr="002E074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события,</w:t>
            </w:r>
            <w:r w:rsidRPr="002E074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5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line="275" w:lineRule="exact"/>
              <w:ind w:left="550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6097B" w:rsidRPr="002E0746" w:rsidTr="009C7748">
        <w:trPr>
          <w:trHeight w:val="2150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Неделя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безопасности</w:t>
            </w:r>
          </w:p>
          <w:p w:rsidR="0026097B" w:rsidRPr="002E0746" w:rsidRDefault="006B077C">
            <w:pPr>
              <w:pStyle w:val="TableParagraph"/>
              <w:spacing w:line="270" w:lineRule="atLeast"/>
              <w:ind w:right="29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Беседы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авилах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ДД,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ПБ,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E0746">
              <w:rPr>
                <w:sz w:val="24"/>
                <w:szCs w:val="24"/>
              </w:rPr>
              <w:t>правилах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ведения</w:t>
            </w:r>
            <w:proofErr w:type="gramEnd"/>
            <w:r w:rsidRPr="002E0746">
              <w:rPr>
                <w:sz w:val="24"/>
                <w:szCs w:val="24"/>
              </w:rPr>
              <w:t xml:space="preserve"> учащихся в школе,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бщественных местах. Вводные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нструктажи.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before="3"/>
              <w:ind w:left="27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4-9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854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Учебная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эвакуация</w:t>
            </w:r>
            <w:r w:rsidRPr="002E0746">
              <w:rPr>
                <w:spacing w:val="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Угроза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еракта»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4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6" w:lineRule="exact"/>
              <w:ind w:left="458" w:right="443" w:firstLine="84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Начало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830" w:type="dxa"/>
          </w:tcPr>
          <w:p w:rsidR="0026097B" w:rsidRPr="002E0746" w:rsidRDefault="006073E3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безопасности,</w:t>
            </w:r>
          </w:p>
          <w:p w:rsidR="0026097B" w:rsidRPr="002E0746" w:rsidRDefault="006B077C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857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before="2" w:line="237" w:lineRule="auto"/>
              <w:rPr>
                <w:b/>
                <w:i/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15 минут о безопасности»,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Даты и темы</w:t>
            </w:r>
            <w:r w:rsidRPr="002E0746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планируете для</w:t>
            </w:r>
            <w:r w:rsidRPr="002E074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своего</w:t>
            </w:r>
            <w:r w:rsidRPr="002E074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b/>
                <w:i/>
                <w:sz w:val="24"/>
                <w:szCs w:val="24"/>
              </w:rPr>
              <w:t>класса на год!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ind w:left="24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 раз в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месяц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9C7748">
        <w:trPr>
          <w:trHeight w:val="861"/>
        </w:trPr>
        <w:tc>
          <w:tcPr>
            <w:tcW w:w="4664" w:type="dxa"/>
          </w:tcPr>
          <w:p w:rsidR="0026097B" w:rsidRPr="002E0746" w:rsidRDefault="006B077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Целевая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офилактическая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перация</w:t>
            </w:r>
          </w:p>
          <w:p w:rsidR="0026097B" w:rsidRPr="002E0746" w:rsidRDefault="006B077C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«Здоровье»</w:t>
            </w:r>
          </w:p>
        </w:tc>
        <w:tc>
          <w:tcPr>
            <w:tcW w:w="989" w:type="dxa"/>
          </w:tcPr>
          <w:p w:rsidR="0026097B" w:rsidRPr="002E0746" w:rsidRDefault="006B077C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35" w:type="dxa"/>
          </w:tcPr>
          <w:p w:rsidR="0026097B" w:rsidRPr="002E0746" w:rsidRDefault="006B077C">
            <w:pPr>
              <w:pStyle w:val="TableParagraph"/>
              <w:spacing w:line="275" w:lineRule="exact"/>
              <w:ind w:left="48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ктябрь</w:t>
            </w:r>
          </w:p>
        </w:tc>
        <w:tc>
          <w:tcPr>
            <w:tcW w:w="2830" w:type="dxa"/>
          </w:tcPr>
          <w:p w:rsidR="0026097B" w:rsidRPr="002E0746" w:rsidRDefault="006B077C">
            <w:pPr>
              <w:pStyle w:val="TableParagraph"/>
              <w:spacing w:line="276" w:lineRule="exact"/>
              <w:ind w:left="105" w:right="61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 по ВР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оц</w:t>
            </w:r>
            <w:r w:rsidR="006073E3">
              <w:rPr>
                <w:sz w:val="24"/>
                <w:szCs w:val="24"/>
              </w:rPr>
              <w:t xml:space="preserve">иальный </w:t>
            </w:r>
            <w:r w:rsidRPr="002E0746">
              <w:rPr>
                <w:sz w:val="24"/>
                <w:szCs w:val="24"/>
              </w:rPr>
              <w:t>педагог</w:t>
            </w:r>
          </w:p>
        </w:tc>
      </w:tr>
    </w:tbl>
    <w:p w:rsidR="0026097B" w:rsidRPr="002E0746" w:rsidRDefault="0026097B">
      <w:pPr>
        <w:spacing w:line="276" w:lineRule="exact"/>
        <w:rPr>
          <w:sz w:val="24"/>
          <w:szCs w:val="24"/>
        </w:rPr>
        <w:sectPr w:rsidR="0026097B" w:rsidRPr="002E0746">
          <w:pgSz w:w="11910" w:h="16840"/>
          <w:pgMar w:top="700" w:right="0" w:bottom="280" w:left="6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988"/>
        <w:gridCol w:w="1841"/>
        <w:gridCol w:w="2838"/>
      </w:tblGrid>
      <w:tr w:rsidR="0026097B" w:rsidRPr="002E0746" w:rsidTr="002E0746">
        <w:trPr>
          <w:trHeight w:val="826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ind w:right="82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>составление с учащимися Схемы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безопасного</w:t>
            </w:r>
            <w:r w:rsidRPr="002E0746">
              <w:rPr>
                <w:spacing w:val="-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ути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Дом-школа-дом»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27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4-8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830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0" w:lineRule="atLeast"/>
              <w:ind w:right="134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Неделя профилактики ДТП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стречи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отруднико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ИБДД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ащимися,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беседы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ДД,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before="3"/>
              <w:ind w:left="46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дагог</w:t>
            </w:r>
            <w:r w:rsidR="006073E3">
              <w:rPr>
                <w:sz w:val="24"/>
                <w:szCs w:val="24"/>
              </w:rPr>
              <w:t>-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рганизатор</w:t>
            </w:r>
          </w:p>
          <w:p w:rsidR="0026097B" w:rsidRPr="002E0746" w:rsidRDefault="006B077C" w:rsidP="006950C0">
            <w:pPr>
              <w:pStyle w:val="TableParagraph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549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овет</w:t>
            </w:r>
            <w:r w:rsidRPr="002E0746">
              <w:rPr>
                <w:spacing w:val="-10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офилактики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аз в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26097B" w:rsidRPr="002E0746" w:rsidRDefault="006073E3" w:rsidP="006950C0">
            <w:pPr>
              <w:pStyle w:val="TableParagraph"/>
              <w:spacing w:line="276" w:lineRule="exact"/>
              <w:ind w:left="105" w:right="56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еститель</w:t>
            </w:r>
            <w:r w:rsidR="006B077C" w:rsidRPr="002E0746">
              <w:rPr>
                <w:sz w:val="24"/>
                <w:szCs w:val="24"/>
              </w:rPr>
              <w:t>.директора</w:t>
            </w:r>
            <w:proofErr w:type="spellEnd"/>
            <w:r w:rsidR="006B077C" w:rsidRPr="002E0746">
              <w:rPr>
                <w:spacing w:val="-4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по</w:t>
            </w:r>
            <w:r w:rsidR="006B077C" w:rsidRPr="002E0746">
              <w:rPr>
                <w:spacing w:val="-5"/>
                <w:sz w:val="24"/>
                <w:szCs w:val="24"/>
              </w:rPr>
              <w:t xml:space="preserve"> </w:t>
            </w:r>
            <w:r w:rsidR="006B077C" w:rsidRPr="002E0746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. </w:t>
            </w:r>
            <w:r w:rsidR="006B077C" w:rsidRPr="002E074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циальный </w:t>
            </w:r>
            <w:r w:rsidR="006B077C" w:rsidRPr="002E0746">
              <w:rPr>
                <w:sz w:val="24"/>
                <w:szCs w:val="24"/>
              </w:rPr>
              <w:t>педагог</w:t>
            </w:r>
          </w:p>
        </w:tc>
      </w:tr>
      <w:tr w:rsidR="0026097B" w:rsidRPr="002E0746" w:rsidTr="002E0746">
        <w:trPr>
          <w:trHeight w:val="552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0" w:lineRule="atLeast"/>
              <w:ind w:right="84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Беседы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безопасности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ащихся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риод осенних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аникул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0" w:lineRule="atLeast"/>
              <w:ind w:left="514" w:right="485" w:hanging="1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онец 1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и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550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Неделя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авовых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наний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25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3-20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оябр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ind w:left="105" w:right="236"/>
              <w:rPr>
                <w:sz w:val="24"/>
                <w:szCs w:val="24"/>
              </w:rPr>
            </w:pPr>
            <w:r w:rsidRPr="002E0746">
              <w:rPr>
                <w:spacing w:val="-1"/>
                <w:sz w:val="24"/>
                <w:szCs w:val="24"/>
              </w:rPr>
              <w:t xml:space="preserve">Классные </w:t>
            </w:r>
            <w:r w:rsidRPr="002E0746">
              <w:rPr>
                <w:sz w:val="24"/>
                <w:szCs w:val="24"/>
              </w:rPr>
              <w:t>руководители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оциальный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дагог</w:t>
            </w:r>
          </w:p>
        </w:tc>
      </w:tr>
      <w:tr w:rsidR="0026097B" w:rsidRPr="002E0746" w:rsidTr="002E0746">
        <w:trPr>
          <w:trHeight w:val="1104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0" w:lineRule="atLeast"/>
              <w:ind w:right="44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Беседы по пожарной безопасности,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авилах безопасности на водоемах в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зимний</w:t>
            </w:r>
            <w:r w:rsidRPr="002E0746">
              <w:rPr>
                <w:spacing w:val="-1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риод,</w:t>
            </w:r>
            <w:r w:rsidRPr="002E0746">
              <w:rPr>
                <w:spacing w:val="-10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ведение</w:t>
            </w:r>
            <w:r w:rsidRPr="002E0746">
              <w:rPr>
                <w:spacing w:val="-10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а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школьных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Елках.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before="1"/>
              <w:ind w:left="353" w:right="35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онец</w:t>
            </w:r>
          </w:p>
          <w:p w:rsidR="0026097B" w:rsidRPr="002E0746" w:rsidRDefault="006B077C" w:rsidP="006950C0">
            <w:pPr>
              <w:pStyle w:val="TableParagraph"/>
              <w:ind w:left="353" w:right="35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550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ind w:right="26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Тренировка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экстренному</w:t>
            </w:r>
            <w:r w:rsidRPr="002E0746">
              <w:rPr>
                <w:spacing w:val="-1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ыводу</w:t>
            </w:r>
            <w:r w:rsidRPr="002E0746">
              <w:rPr>
                <w:spacing w:val="-1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етей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рсонала из школы.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49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ind w:left="105" w:right="27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еститель директора,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826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ind w:right="1087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Беседы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чащимися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авилам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 xml:space="preserve">безопасности в период </w:t>
            </w:r>
            <w:r w:rsidR="00DF4503" w:rsidRPr="002E0746">
              <w:rPr>
                <w:sz w:val="24"/>
                <w:szCs w:val="24"/>
              </w:rPr>
              <w:t xml:space="preserve">зимних </w:t>
            </w:r>
            <w:r w:rsidRPr="002E0746">
              <w:rPr>
                <w:sz w:val="24"/>
                <w:szCs w:val="24"/>
              </w:rPr>
              <w:t>каникул</w:t>
            </w:r>
            <w:r w:rsidRPr="002E0746">
              <w:rPr>
                <w:spacing w:val="-1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и</w:t>
            </w:r>
            <w:r w:rsidRPr="002E0746">
              <w:rPr>
                <w:spacing w:val="-10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Осторожно,</w:t>
            </w:r>
            <w:r w:rsidRPr="002E0746">
              <w:rPr>
                <w:spacing w:val="-1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гололед».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353" w:right="35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онец</w:t>
            </w:r>
          </w:p>
          <w:p w:rsidR="0026097B" w:rsidRPr="002E0746" w:rsidRDefault="006B077C" w:rsidP="006950C0">
            <w:pPr>
              <w:pStyle w:val="TableParagraph"/>
              <w:ind w:left="353" w:right="35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3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491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есячник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рофилактики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ТП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before="1"/>
              <w:ind w:left="353" w:right="35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дагог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рганизатор</w:t>
            </w:r>
          </w:p>
        </w:tc>
      </w:tr>
      <w:tr w:rsidR="0026097B" w:rsidRPr="002E0746" w:rsidTr="002E0746">
        <w:trPr>
          <w:trHeight w:val="1101"/>
        </w:trPr>
        <w:tc>
          <w:tcPr>
            <w:tcW w:w="4683" w:type="dxa"/>
            <w:tcBorders>
              <w:bottom w:val="single" w:sz="6" w:space="0" w:color="000000"/>
            </w:tcBorders>
          </w:tcPr>
          <w:p w:rsidR="0026097B" w:rsidRPr="002E0746" w:rsidRDefault="006B077C" w:rsidP="006950C0">
            <w:pPr>
              <w:pStyle w:val="TableParagraph"/>
              <w:spacing w:line="276" w:lineRule="exact"/>
              <w:ind w:right="18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рофилактика безопасного поведения на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аникулах. Инструктажи по ПДД, ППБ,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ведени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а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ж/д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ранспорте,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а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одоемах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летний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ериод и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т.п.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353" w:right="352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онец</w:t>
            </w:r>
          </w:p>
          <w:p w:rsidR="0026097B" w:rsidRPr="002E0746" w:rsidRDefault="006B077C" w:rsidP="006950C0">
            <w:pPr>
              <w:pStyle w:val="TableParagraph"/>
              <w:ind w:left="353" w:right="35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4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6950C0">
        <w:trPr>
          <w:trHeight w:val="407"/>
        </w:trPr>
        <w:tc>
          <w:tcPr>
            <w:tcW w:w="10350" w:type="dxa"/>
            <w:gridSpan w:val="4"/>
            <w:shd w:val="clear" w:color="auto" w:fill="auto"/>
          </w:tcPr>
          <w:p w:rsidR="0026097B" w:rsidRPr="002E0746" w:rsidRDefault="006B077C" w:rsidP="006950C0">
            <w:pPr>
              <w:pStyle w:val="TableParagraph"/>
              <w:spacing w:line="272" w:lineRule="exact"/>
              <w:ind w:left="1675" w:right="1680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одуль</w:t>
            </w:r>
            <w:r w:rsidRPr="002E074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«Организация</w:t>
            </w:r>
            <w:r w:rsidRPr="002E074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предметно-пространственной</w:t>
            </w:r>
            <w:r w:rsidRPr="002E074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b/>
                <w:sz w:val="24"/>
                <w:szCs w:val="24"/>
              </w:rPr>
              <w:t>среды»</w:t>
            </w:r>
          </w:p>
        </w:tc>
      </w:tr>
      <w:tr w:rsidR="0026097B" w:rsidRPr="002E0746" w:rsidTr="002E0746">
        <w:trPr>
          <w:trHeight w:val="278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before="3" w:line="255" w:lineRule="exact"/>
              <w:ind w:left="827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ела,</w:t>
            </w:r>
            <w:r w:rsidRPr="002E074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события,</w:t>
            </w:r>
            <w:r w:rsidRPr="002E074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3" w:line="255" w:lineRule="exact"/>
              <w:ind w:left="89" w:right="94"/>
              <w:jc w:val="center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3" w:line="255" w:lineRule="exact"/>
              <w:ind w:left="550"/>
              <w:rPr>
                <w:i/>
                <w:sz w:val="24"/>
                <w:szCs w:val="24"/>
              </w:rPr>
            </w:pPr>
            <w:r w:rsidRPr="002E0746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6097B" w:rsidRPr="002E0746" w:rsidTr="002E0746">
        <w:trPr>
          <w:trHeight w:val="421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бновлен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тенд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Гордость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школы»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11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</w:tc>
      </w:tr>
      <w:tr w:rsidR="008643CA" w:rsidRPr="002E0746" w:rsidTr="002E0746">
        <w:trPr>
          <w:trHeight w:val="421"/>
        </w:trPr>
        <w:tc>
          <w:tcPr>
            <w:tcW w:w="4683" w:type="dxa"/>
          </w:tcPr>
          <w:p w:rsidR="008643CA" w:rsidRPr="002E0746" w:rsidRDefault="008643CA" w:rsidP="006950C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бновление стендов по ТБ, уголков ПДД, РДДМ</w:t>
            </w:r>
          </w:p>
        </w:tc>
        <w:tc>
          <w:tcPr>
            <w:tcW w:w="988" w:type="dxa"/>
          </w:tcPr>
          <w:p w:rsidR="008643CA" w:rsidRPr="002E0746" w:rsidRDefault="008643CA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2-11</w:t>
            </w:r>
          </w:p>
        </w:tc>
        <w:tc>
          <w:tcPr>
            <w:tcW w:w="1841" w:type="dxa"/>
          </w:tcPr>
          <w:p w:rsidR="008643CA" w:rsidRPr="002E0746" w:rsidRDefault="008643CA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8643CA" w:rsidRPr="002E0746" w:rsidRDefault="008643CA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Зам</w:t>
            </w:r>
            <w:r w:rsidR="006073E3">
              <w:rPr>
                <w:sz w:val="24"/>
                <w:szCs w:val="24"/>
              </w:rPr>
              <w:t xml:space="preserve">еститель </w:t>
            </w:r>
            <w:bookmarkStart w:id="0" w:name="_GoBack"/>
            <w:bookmarkEnd w:id="0"/>
            <w:r w:rsidRPr="002E0746">
              <w:rPr>
                <w:sz w:val="24"/>
                <w:szCs w:val="24"/>
              </w:rPr>
              <w:t>директор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Р</w:t>
            </w:r>
          </w:p>
        </w:tc>
      </w:tr>
      <w:tr w:rsidR="0026097B" w:rsidRPr="002E0746" w:rsidTr="002E0746">
        <w:trPr>
          <w:trHeight w:val="410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формлени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х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уголков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11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о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5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ind w:left="0" w:right="177"/>
              <w:jc w:val="righ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406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ыставка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исунков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="008643CA" w:rsidRPr="002E0746">
              <w:rPr>
                <w:sz w:val="24"/>
                <w:szCs w:val="24"/>
              </w:rPr>
              <w:t>к общешкольным м</w:t>
            </w:r>
            <w:r w:rsidR="00DF4503" w:rsidRPr="002E0746">
              <w:rPr>
                <w:sz w:val="24"/>
                <w:szCs w:val="24"/>
              </w:rPr>
              <w:t>ероприятиям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2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8643CA" w:rsidP="006950C0">
            <w:pPr>
              <w:pStyle w:val="TableParagraph"/>
              <w:spacing w:before="2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2"/>
              <w:ind w:left="0" w:right="177"/>
              <w:jc w:val="righ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553"/>
        </w:trPr>
        <w:tc>
          <w:tcPr>
            <w:tcW w:w="4683" w:type="dxa"/>
          </w:tcPr>
          <w:p w:rsidR="0026097B" w:rsidRPr="002E0746" w:rsidRDefault="008643CA" w:rsidP="006950C0">
            <w:pPr>
              <w:pStyle w:val="TableParagraph"/>
              <w:spacing w:line="270" w:lineRule="atLeast"/>
              <w:ind w:right="33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ыставка фоторабот к тематическим мероприятиям.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 октябр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дагог-организатор</w:t>
            </w:r>
          </w:p>
        </w:tc>
      </w:tr>
      <w:tr w:rsidR="0026097B" w:rsidRPr="002E0746" w:rsidTr="002E0746">
        <w:trPr>
          <w:trHeight w:val="550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ind w:right="180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Экологический Фото-Вернисаж «Красота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одного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рая»,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5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фото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т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а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формат- А4, А5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3 октябр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552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0" w:lineRule="atLeast"/>
              <w:ind w:right="85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Тематические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ыставки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</w:t>
            </w:r>
            <w:r w:rsidRPr="002E0746">
              <w:rPr>
                <w:spacing w:val="-6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школьной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библиотеке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нтябрь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-май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дагог-библиотекарь</w:t>
            </w:r>
          </w:p>
        </w:tc>
      </w:tr>
      <w:tr w:rsidR="0026097B" w:rsidRPr="002E0746" w:rsidTr="002E0746">
        <w:trPr>
          <w:trHeight w:val="550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6" w:lineRule="exact"/>
              <w:ind w:right="122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ыставка Новогодних плакатов,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т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а, формат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3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 декабр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428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Новогодне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формлен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абинетов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1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before="1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0 декабр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553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Тематическая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ыставка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М.В.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Ломоносов</w:t>
            </w:r>
          </w:p>
          <w:p w:rsidR="0026097B" w:rsidRPr="002E0746" w:rsidRDefault="006B077C" w:rsidP="006950C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–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создатель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оссийской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науки!»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before="3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726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ind w:right="238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Фото Вернисаж: «Папа, мама, Я и книга –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лучшие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друзья!»,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5 фото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-</w:t>
            </w:r>
            <w:r w:rsidRPr="002E0746">
              <w:rPr>
                <w:spacing w:val="48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формат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-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5,</w:t>
            </w:r>
            <w:r w:rsidRPr="002E0746">
              <w:rPr>
                <w:spacing w:val="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А4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26 феврал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437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Тематическая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ыставка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Пионеры -Герои»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5 апрел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6097B" w:rsidRPr="002E0746" w:rsidTr="002E0746">
        <w:trPr>
          <w:trHeight w:val="430"/>
        </w:trPr>
        <w:tc>
          <w:tcPr>
            <w:tcW w:w="4683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ыставка</w:t>
            </w:r>
            <w:r w:rsidRPr="002E0746">
              <w:rPr>
                <w:spacing w:val="-3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исунков</w:t>
            </w:r>
            <w:r w:rsidRPr="002E0746">
              <w:rPr>
                <w:spacing w:val="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«Мы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–</w:t>
            </w:r>
            <w:r w:rsidRPr="002E0746">
              <w:rPr>
                <w:spacing w:val="-2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Орлята</w:t>
            </w:r>
            <w:r w:rsidRPr="002E0746">
              <w:rPr>
                <w:spacing w:val="-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оссии»</w:t>
            </w:r>
          </w:p>
        </w:tc>
        <w:tc>
          <w:tcPr>
            <w:tcW w:w="98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</w:t>
            </w:r>
            <w:r w:rsidRPr="002E0746">
              <w:rPr>
                <w:spacing w:val="1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10 мая</w:t>
            </w:r>
          </w:p>
        </w:tc>
        <w:tc>
          <w:tcPr>
            <w:tcW w:w="2838" w:type="dxa"/>
          </w:tcPr>
          <w:p w:rsidR="0026097B" w:rsidRPr="002E0746" w:rsidRDefault="006B077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4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6950C0" w:rsidRPr="002E0746" w:rsidTr="006950C0">
        <w:trPr>
          <w:trHeight w:val="430"/>
        </w:trPr>
        <w:tc>
          <w:tcPr>
            <w:tcW w:w="10350" w:type="dxa"/>
            <w:gridSpan w:val="4"/>
          </w:tcPr>
          <w:p w:rsidR="006950C0" w:rsidRPr="002E0746" w:rsidRDefault="006950C0" w:rsidP="006950C0">
            <w:pPr>
              <w:pStyle w:val="TableParagraph"/>
              <w:spacing w:line="275" w:lineRule="exact"/>
              <w:ind w:left="105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>Модуль «Самоуправление»</w:t>
            </w:r>
          </w:p>
        </w:tc>
      </w:tr>
      <w:tr w:rsidR="006950C0" w:rsidRPr="002E0746" w:rsidTr="002E0746">
        <w:trPr>
          <w:trHeight w:val="430"/>
        </w:trPr>
        <w:tc>
          <w:tcPr>
            <w:tcW w:w="4683" w:type="dxa"/>
          </w:tcPr>
          <w:p w:rsidR="006950C0" w:rsidRPr="002E0746" w:rsidRDefault="006950C0" w:rsidP="006950C0">
            <w:pPr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День самоуправления. Концертная программа «С Днем Учителя!» </w:t>
            </w:r>
          </w:p>
        </w:tc>
        <w:tc>
          <w:tcPr>
            <w:tcW w:w="988" w:type="dxa"/>
          </w:tcPr>
          <w:p w:rsidR="006950C0" w:rsidRPr="002E0746" w:rsidRDefault="006950C0" w:rsidP="002763CC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950C0" w:rsidRPr="002E0746" w:rsidRDefault="002763CC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Первая неделя октября</w:t>
            </w:r>
          </w:p>
        </w:tc>
        <w:tc>
          <w:tcPr>
            <w:tcW w:w="2838" w:type="dxa"/>
          </w:tcPr>
          <w:p w:rsidR="002763CC" w:rsidRPr="002E0746" w:rsidRDefault="002763CC" w:rsidP="006950C0">
            <w:pPr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оветник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оспитанию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6950C0" w:rsidRPr="002E0746" w:rsidTr="002E0746">
        <w:trPr>
          <w:trHeight w:val="430"/>
        </w:trPr>
        <w:tc>
          <w:tcPr>
            <w:tcW w:w="4683" w:type="dxa"/>
          </w:tcPr>
          <w:p w:rsidR="006950C0" w:rsidRPr="002E0746" w:rsidRDefault="006950C0" w:rsidP="006950C0">
            <w:pPr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Вовлечение обучающихся и прием в РДШ </w:t>
            </w:r>
          </w:p>
        </w:tc>
        <w:tc>
          <w:tcPr>
            <w:tcW w:w="988" w:type="dxa"/>
          </w:tcPr>
          <w:p w:rsidR="006950C0" w:rsidRPr="002E0746" w:rsidRDefault="006950C0" w:rsidP="002763CC">
            <w:pPr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950C0" w:rsidRPr="002E0746" w:rsidRDefault="002763CC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838" w:type="dxa"/>
          </w:tcPr>
          <w:p w:rsidR="006950C0" w:rsidRPr="002E0746" w:rsidRDefault="002763CC" w:rsidP="006950C0">
            <w:pPr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Советник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по</w:t>
            </w:r>
            <w:r w:rsidRPr="002E0746">
              <w:rPr>
                <w:spacing w:val="-9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воспитанию</w:t>
            </w:r>
            <w:r w:rsidRPr="002E0746">
              <w:rPr>
                <w:spacing w:val="-57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763CC" w:rsidRPr="002E0746" w:rsidTr="002763CC">
        <w:trPr>
          <w:trHeight w:val="430"/>
        </w:trPr>
        <w:tc>
          <w:tcPr>
            <w:tcW w:w="10350" w:type="dxa"/>
            <w:gridSpan w:val="4"/>
          </w:tcPr>
          <w:p w:rsidR="002763CC" w:rsidRPr="002E0746" w:rsidRDefault="002763CC" w:rsidP="002763CC">
            <w:pPr>
              <w:pStyle w:val="TableParagraph"/>
              <w:spacing w:line="275" w:lineRule="exact"/>
              <w:ind w:left="105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одуль «Внешкольные мероприятия»</w:t>
            </w:r>
          </w:p>
          <w:p w:rsidR="002763CC" w:rsidRPr="002E0746" w:rsidRDefault="002763CC" w:rsidP="002763CC">
            <w:pPr>
              <w:pStyle w:val="TableParagraph"/>
              <w:spacing w:line="275" w:lineRule="exact"/>
              <w:ind w:left="105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(экскурсии, походы)</w:t>
            </w:r>
          </w:p>
        </w:tc>
      </w:tr>
      <w:tr w:rsidR="006950C0" w:rsidRPr="002E0746" w:rsidTr="002E0746">
        <w:trPr>
          <w:trHeight w:val="430"/>
        </w:trPr>
        <w:tc>
          <w:tcPr>
            <w:tcW w:w="4683" w:type="dxa"/>
          </w:tcPr>
          <w:p w:rsidR="002763CC" w:rsidRPr="002E0746" w:rsidRDefault="002763CC" w:rsidP="002763CC">
            <w:pPr>
              <w:pStyle w:val="a3"/>
              <w:numPr>
                <w:ilvl w:val="0"/>
                <w:numId w:val="4"/>
              </w:numPr>
              <w:ind w:left="993" w:hanging="426"/>
              <w:contextualSpacing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г. Ростов-на-Дону. Интерактивный музей при РЖД;</w:t>
            </w:r>
          </w:p>
          <w:p w:rsidR="002763CC" w:rsidRPr="002E0746" w:rsidRDefault="002763CC" w:rsidP="002763CC">
            <w:pPr>
              <w:pStyle w:val="a3"/>
              <w:numPr>
                <w:ilvl w:val="0"/>
                <w:numId w:val="4"/>
              </w:numPr>
              <w:ind w:left="993" w:hanging="426"/>
              <w:contextualSpacing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г. Ростов-на-Дону. Музей «Россия – моя история», организованный на базе «Ростовской детской железной дорогой им. Ю. А. Гагарина»;</w:t>
            </w:r>
          </w:p>
          <w:p w:rsidR="002763CC" w:rsidRPr="002E0746" w:rsidRDefault="002763CC" w:rsidP="002763CC">
            <w:pPr>
              <w:pStyle w:val="a3"/>
              <w:numPr>
                <w:ilvl w:val="0"/>
                <w:numId w:val="4"/>
              </w:numPr>
              <w:ind w:left="993" w:hanging="426"/>
              <w:contextualSpacing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г. Ростов-на-Дону. Зоопарк.</w:t>
            </w:r>
          </w:p>
          <w:p w:rsidR="002763CC" w:rsidRPr="002E0746" w:rsidRDefault="002763CC" w:rsidP="002763CC">
            <w:pPr>
              <w:pStyle w:val="a3"/>
              <w:numPr>
                <w:ilvl w:val="0"/>
                <w:numId w:val="4"/>
              </w:numPr>
              <w:ind w:left="993" w:hanging="426"/>
              <w:contextualSpacing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г Краснодар. Этнографическая экскурсия.</w:t>
            </w:r>
          </w:p>
          <w:p w:rsidR="002763CC" w:rsidRPr="002E0746" w:rsidRDefault="002763CC" w:rsidP="002763CC">
            <w:pPr>
              <w:pStyle w:val="a3"/>
              <w:numPr>
                <w:ilvl w:val="0"/>
                <w:numId w:val="4"/>
              </w:numPr>
              <w:ind w:left="993" w:hanging="426"/>
              <w:contextualSpacing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г Ростов. Детская Железная Дорога</w:t>
            </w:r>
          </w:p>
          <w:p w:rsidR="002763CC" w:rsidRPr="002E0746" w:rsidRDefault="002763CC" w:rsidP="002763CC">
            <w:pPr>
              <w:pStyle w:val="a3"/>
              <w:numPr>
                <w:ilvl w:val="0"/>
                <w:numId w:val="4"/>
              </w:numPr>
              <w:ind w:left="993" w:hanging="426"/>
              <w:contextualSpacing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ст. </w:t>
            </w:r>
            <w:proofErr w:type="spellStart"/>
            <w:r w:rsidRPr="002E0746">
              <w:rPr>
                <w:sz w:val="24"/>
                <w:szCs w:val="24"/>
              </w:rPr>
              <w:t>Пухляковская</w:t>
            </w:r>
            <w:proofErr w:type="spellEnd"/>
            <w:r w:rsidRPr="002E0746">
              <w:rPr>
                <w:sz w:val="24"/>
                <w:szCs w:val="24"/>
              </w:rPr>
              <w:t>. История казачества.</w:t>
            </w:r>
          </w:p>
          <w:p w:rsidR="002763CC" w:rsidRPr="002E0746" w:rsidRDefault="002763CC" w:rsidP="002763CC">
            <w:pPr>
              <w:pStyle w:val="a3"/>
              <w:numPr>
                <w:ilvl w:val="0"/>
                <w:numId w:val="4"/>
              </w:numPr>
              <w:ind w:left="993" w:hanging="426"/>
              <w:contextualSpacing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г Таганрог. </w:t>
            </w:r>
            <w:proofErr w:type="spellStart"/>
            <w:r w:rsidRPr="002E0746">
              <w:rPr>
                <w:sz w:val="24"/>
                <w:szCs w:val="24"/>
              </w:rPr>
              <w:t>Самбекские</w:t>
            </w:r>
            <w:proofErr w:type="spellEnd"/>
            <w:r w:rsidRPr="002E0746">
              <w:rPr>
                <w:sz w:val="24"/>
                <w:szCs w:val="24"/>
              </w:rPr>
              <w:t xml:space="preserve"> высоты.</w:t>
            </w:r>
          </w:p>
          <w:p w:rsidR="002763CC" w:rsidRPr="002E0746" w:rsidRDefault="002763CC" w:rsidP="002763CC">
            <w:pPr>
              <w:pStyle w:val="a3"/>
              <w:numPr>
                <w:ilvl w:val="0"/>
                <w:numId w:val="4"/>
              </w:numPr>
              <w:ind w:left="993" w:hanging="426"/>
              <w:contextualSpacing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г Ростов. По местам боевой славы.</w:t>
            </w:r>
          </w:p>
          <w:p w:rsidR="002763CC" w:rsidRPr="002E0746" w:rsidRDefault="002763CC" w:rsidP="002763CC">
            <w:pPr>
              <w:pStyle w:val="a3"/>
              <w:numPr>
                <w:ilvl w:val="0"/>
                <w:numId w:val="4"/>
              </w:numPr>
              <w:ind w:left="993" w:hanging="426"/>
              <w:contextualSpacing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г </w:t>
            </w:r>
            <w:proofErr w:type="spellStart"/>
            <w:r w:rsidRPr="002E0746">
              <w:rPr>
                <w:sz w:val="24"/>
                <w:szCs w:val="24"/>
              </w:rPr>
              <w:t>Старочеркасск</w:t>
            </w:r>
            <w:proofErr w:type="spellEnd"/>
            <w:r w:rsidRPr="002E0746">
              <w:rPr>
                <w:sz w:val="24"/>
                <w:szCs w:val="24"/>
              </w:rPr>
              <w:t xml:space="preserve"> «Сердце помнить велит».</w:t>
            </w:r>
          </w:p>
          <w:p w:rsidR="006950C0" w:rsidRPr="002E0746" w:rsidRDefault="006950C0" w:rsidP="006950C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  <w:p w:rsidR="006950C0" w:rsidRPr="002E0746" w:rsidRDefault="006950C0" w:rsidP="006950C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950C0" w:rsidRPr="002E0746" w:rsidRDefault="006950C0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</w:p>
          <w:p w:rsidR="002763CC" w:rsidRPr="002E0746" w:rsidRDefault="002763CC" w:rsidP="006950C0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1841" w:type="dxa"/>
          </w:tcPr>
          <w:p w:rsidR="006950C0" w:rsidRPr="002E0746" w:rsidRDefault="006950C0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</w:p>
          <w:p w:rsidR="002763CC" w:rsidRPr="002E0746" w:rsidRDefault="002763CC" w:rsidP="006950C0">
            <w:pPr>
              <w:pStyle w:val="TableParagraph"/>
              <w:spacing w:line="275" w:lineRule="exact"/>
              <w:ind w:left="102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</w:tcPr>
          <w:p w:rsidR="006950C0" w:rsidRPr="002E0746" w:rsidRDefault="006950C0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</w:p>
          <w:p w:rsidR="002763CC" w:rsidRPr="002E0746" w:rsidRDefault="002763C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Классные</w:t>
            </w:r>
            <w:r w:rsidRPr="002E0746">
              <w:rPr>
                <w:spacing w:val="-5"/>
                <w:sz w:val="24"/>
                <w:szCs w:val="24"/>
              </w:rPr>
              <w:t xml:space="preserve"> </w:t>
            </w:r>
            <w:r w:rsidRPr="002E0746">
              <w:rPr>
                <w:sz w:val="24"/>
                <w:szCs w:val="24"/>
              </w:rPr>
              <w:t>руководители</w:t>
            </w:r>
          </w:p>
        </w:tc>
      </w:tr>
      <w:tr w:rsidR="002763CC" w:rsidRPr="002E0746" w:rsidTr="002763CC">
        <w:trPr>
          <w:trHeight w:val="430"/>
        </w:trPr>
        <w:tc>
          <w:tcPr>
            <w:tcW w:w="10350" w:type="dxa"/>
            <w:gridSpan w:val="4"/>
          </w:tcPr>
          <w:p w:rsidR="002763CC" w:rsidRPr="002E0746" w:rsidRDefault="002763CC" w:rsidP="002763CC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2E0746">
              <w:rPr>
                <w:b/>
                <w:sz w:val="24"/>
                <w:szCs w:val="24"/>
              </w:rPr>
              <w:t>Модуль «</w:t>
            </w:r>
            <w:r w:rsidR="002E0746" w:rsidRPr="002E0746">
              <w:rPr>
                <w:b/>
                <w:sz w:val="24"/>
                <w:szCs w:val="24"/>
              </w:rPr>
              <w:t>Социальное партнёрство</w:t>
            </w:r>
            <w:r w:rsidRPr="002E0746">
              <w:rPr>
                <w:b/>
                <w:sz w:val="24"/>
                <w:szCs w:val="24"/>
              </w:rPr>
              <w:t>»</w:t>
            </w:r>
          </w:p>
          <w:p w:rsidR="002763CC" w:rsidRPr="002E0746" w:rsidRDefault="002763CC" w:rsidP="006950C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</w:p>
        </w:tc>
      </w:tr>
      <w:tr w:rsidR="002E0746" w:rsidRPr="002E0746" w:rsidTr="002E0746">
        <w:trPr>
          <w:trHeight w:val="430"/>
        </w:trPr>
        <w:tc>
          <w:tcPr>
            <w:tcW w:w="4683" w:type="dxa"/>
          </w:tcPr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before="30" w:after="3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Библиотека имени В.В. Маяковского </w:t>
            </w:r>
            <w:r w:rsidRPr="002E0746">
              <w:rPr>
                <w:kern w:val="24"/>
                <w:sz w:val="24"/>
                <w:szCs w:val="24"/>
              </w:rPr>
              <w:t xml:space="preserve">и Детская Центральная </w:t>
            </w:r>
            <w:proofErr w:type="gramStart"/>
            <w:r w:rsidRPr="002E0746">
              <w:rPr>
                <w:kern w:val="24"/>
                <w:sz w:val="24"/>
                <w:szCs w:val="24"/>
              </w:rPr>
              <w:t>библиотека,  в</w:t>
            </w:r>
            <w:proofErr w:type="gramEnd"/>
            <w:r w:rsidRPr="002E0746">
              <w:rPr>
                <w:kern w:val="24"/>
                <w:sz w:val="24"/>
                <w:szCs w:val="24"/>
              </w:rPr>
              <w:t xml:space="preserve"> целях духовно-нравственного развития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before="30" w:after="3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kern w:val="24"/>
                <w:sz w:val="24"/>
                <w:szCs w:val="24"/>
              </w:rPr>
              <w:t>Кинотеатр «Иллюзион», в целях духовно-нравственного развития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«Ростовской детской железной дорогой им. Ю. А. Гагарина» и открытое акционерное общество «Российские железные дороги», в целях ранней </w:t>
            </w:r>
            <w:proofErr w:type="spellStart"/>
            <w:proofErr w:type="gramStart"/>
            <w:r w:rsidRPr="002E0746">
              <w:rPr>
                <w:sz w:val="24"/>
                <w:szCs w:val="24"/>
              </w:rPr>
              <w:t>профориентационной</w:t>
            </w:r>
            <w:proofErr w:type="spellEnd"/>
            <w:r w:rsidRPr="002E0746">
              <w:rPr>
                <w:sz w:val="24"/>
                <w:szCs w:val="24"/>
              </w:rPr>
              <w:t xml:space="preserve">  деятельности</w:t>
            </w:r>
            <w:proofErr w:type="gramEnd"/>
            <w:r w:rsidRPr="002E0746">
              <w:rPr>
                <w:sz w:val="24"/>
                <w:szCs w:val="24"/>
              </w:rPr>
              <w:t>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Специалисты по охране труда </w:t>
            </w:r>
            <w:proofErr w:type="gramStart"/>
            <w:r w:rsidRPr="002E0746">
              <w:rPr>
                <w:sz w:val="24"/>
                <w:szCs w:val="24"/>
              </w:rPr>
              <w:t>РЖД »</w:t>
            </w:r>
            <w:proofErr w:type="gramEnd"/>
            <w:r w:rsidRPr="002E0746">
              <w:rPr>
                <w:sz w:val="24"/>
                <w:szCs w:val="24"/>
              </w:rPr>
              <w:t>, в целях безопасности  жизнедеятельности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МБУ </w:t>
            </w:r>
            <w:proofErr w:type="gramStart"/>
            <w:r w:rsidRPr="002E0746">
              <w:rPr>
                <w:sz w:val="24"/>
                <w:szCs w:val="24"/>
              </w:rPr>
              <w:t>ДО  ДДТ</w:t>
            </w:r>
            <w:proofErr w:type="gramEnd"/>
            <w:r w:rsidRPr="002E0746">
              <w:rPr>
                <w:sz w:val="24"/>
                <w:szCs w:val="24"/>
              </w:rPr>
              <w:t xml:space="preserve"> в целях развития творческого потенциала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БУ Центр «Выбор» в целях развития социально-успешной личности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БУДО «ЦДЭБ» в целях привлечения любви к родному краю и бережному отношению к природе Донской земли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БУДОДЮСШ №2 в целях формирования ЗОЖ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Подразделение по делам несовершеннолетних г Батайска, в </w:t>
            </w:r>
            <w:r w:rsidRPr="002E0746">
              <w:rPr>
                <w:sz w:val="24"/>
                <w:szCs w:val="24"/>
              </w:rPr>
              <w:lastRenderedPageBreak/>
              <w:t>целях проведения профилактических бесед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Творческое объединение «Живая вода» (общественное объединение Ростовской области) </w:t>
            </w:r>
            <w:r w:rsidRPr="002E0746">
              <w:rPr>
                <w:rFonts w:eastAsiaTheme="minorHAnsi"/>
                <w:sz w:val="24"/>
                <w:szCs w:val="24"/>
              </w:rPr>
              <w:t xml:space="preserve">в целях разработки и реализации </w:t>
            </w:r>
            <w:r w:rsidRPr="002E0746">
              <w:rPr>
                <w:rFonts w:eastAsiaTheme="minorHAnsi"/>
                <w:bCs/>
                <w:sz w:val="24"/>
                <w:szCs w:val="24"/>
              </w:rPr>
              <w:t>для подрастающего поколения</w:t>
            </w:r>
            <w:r w:rsidRPr="002E0746">
              <w:rPr>
                <w:rFonts w:eastAsiaTheme="minorHAnsi"/>
                <w:sz w:val="24"/>
                <w:szCs w:val="24"/>
              </w:rPr>
              <w:t xml:space="preserve"> программ, мероприятий</w:t>
            </w:r>
            <w:r w:rsidRPr="002E0746">
              <w:rPr>
                <w:rFonts w:eastAsiaTheme="minorHAnsi"/>
                <w:bCs/>
                <w:sz w:val="24"/>
                <w:szCs w:val="24"/>
              </w:rPr>
              <w:t xml:space="preserve"> духовно-нравственного и патриотического воспитания</w:t>
            </w:r>
            <w:r w:rsidRPr="002E0746">
              <w:rPr>
                <w:rFonts w:eastAsiaTheme="minorHAnsi"/>
                <w:sz w:val="24"/>
                <w:szCs w:val="24"/>
              </w:rPr>
              <w:t>, культурного и спортивного развития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естная религиозная организация православный Приход храма Покрова Пресвятой Богородицы г. Батайска Ростовской области Религиозной организации «Ростовская-на-Дону Епархия Русской Православной Церкви (Московский Патриархат)», в лице настоятеля прихода протоиерея Владимира Удовенко в целях формирования в подрастающем поколении</w:t>
            </w:r>
            <w:r w:rsidRPr="002E0746">
              <w:rPr>
                <w:bCs/>
                <w:sz w:val="24"/>
                <w:szCs w:val="24"/>
              </w:rPr>
              <w:t xml:space="preserve"> духовно-нравственных и патриотических ценностей </w:t>
            </w:r>
            <w:r w:rsidRPr="002E0746">
              <w:rPr>
                <w:sz w:val="24"/>
                <w:szCs w:val="24"/>
              </w:rPr>
              <w:t>на основе духовных, нравственных, исторических и культурных традиций народов Российской Федерации с учетом задач, определяемых «Стратегией развития воспитания в Российской Федерации на период до 2025 года»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bCs/>
                <w:kern w:val="24"/>
                <w:sz w:val="24"/>
                <w:szCs w:val="24"/>
              </w:rPr>
              <w:t>Центр занятости населения города Батайска, с целью временного трудоустройства несовершеннолетних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bCs/>
                <w:kern w:val="24"/>
                <w:sz w:val="24"/>
                <w:szCs w:val="24"/>
              </w:rPr>
              <w:t xml:space="preserve">25 пожарная часть г. Батайска, в целях ранней </w:t>
            </w:r>
            <w:proofErr w:type="spellStart"/>
            <w:proofErr w:type="gramStart"/>
            <w:r w:rsidRPr="002E0746">
              <w:rPr>
                <w:bCs/>
                <w:kern w:val="24"/>
                <w:sz w:val="24"/>
                <w:szCs w:val="24"/>
              </w:rPr>
              <w:t>профориентационной</w:t>
            </w:r>
            <w:proofErr w:type="spellEnd"/>
            <w:r w:rsidRPr="002E0746">
              <w:rPr>
                <w:bCs/>
                <w:kern w:val="24"/>
                <w:sz w:val="24"/>
                <w:szCs w:val="24"/>
              </w:rPr>
              <w:t xml:space="preserve">  деятельности</w:t>
            </w:r>
            <w:proofErr w:type="gramEnd"/>
            <w:r w:rsidRPr="002E0746">
              <w:rPr>
                <w:bCs/>
                <w:kern w:val="24"/>
                <w:sz w:val="24"/>
                <w:szCs w:val="24"/>
              </w:rPr>
              <w:t>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ОМВД России по г. Батайску Ростовской области отдел пропаганды БДД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БУ ДО ДДТ городской штаб «ЮНАРМИЯ»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Мероприятия на базе структурного подразделения «Лампа» с целью творческого и интеллектуального развития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ДК им. Гагарина в целях развития творческого потенциала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Ростовским региональным отделением Всероссийского детско-юношеского общественного движения «Школа Безопасности». Ростовский автотранспортный колледж Волонтерский отряд "Дорога </w:t>
            </w:r>
            <w:proofErr w:type="spellStart"/>
            <w:r w:rsidRPr="002E0746">
              <w:rPr>
                <w:sz w:val="24"/>
                <w:szCs w:val="24"/>
              </w:rPr>
              <w:t>БезОпасности</w:t>
            </w:r>
            <w:proofErr w:type="spellEnd"/>
            <w:r w:rsidRPr="002E0746">
              <w:rPr>
                <w:sz w:val="24"/>
                <w:szCs w:val="24"/>
              </w:rPr>
              <w:t xml:space="preserve">" с </w:t>
            </w:r>
            <w:r w:rsidRPr="002E0746">
              <w:rPr>
                <w:sz w:val="24"/>
                <w:szCs w:val="24"/>
              </w:rPr>
              <w:lastRenderedPageBreak/>
              <w:t>программой "Лаборатория безопасности";</w:t>
            </w:r>
          </w:p>
          <w:p w:rsidR="002E0746" w:rsidRPr="002E0746" w:rsidRDefault="002E0746" w:rsidP="002E0746">
            <w:pPr>
              <w:widowControl/>
              <w:numPr>
                <w:ilvl w:val="0"/>
                <w:numId w:val="5"/>
              </w:numPr>
              <w:autoSpaceDE/>
              <w:autoSpaceDN/>
              <w:spacing w:after="200"/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E0746">
              <w:rPr>
                <w:sz w:val="24"/>
                <w:szCs w:val="24"/>
              </w:rPr>
              <w:t>ДГТУ  «</w:t>
            </w:r>
            <w:proofErr w:type="gramEnd"/>
            <w:r w:rsidRPr="002E0746">
              <w:rPr>
                <w:sz w:val="24"/>
                <w:szCs w:val="24"/>
              </w:rPr>
              <w:t xml:space="preserve">Театр Карабаса </w:t>
            </w:r>
            <w:proofErr w:type="spellStart"/>
            <w:r w:rsidRPr="002E0746">
              <w:rPr>
                <w:sz w:val="24"/>
                <w:szCs w:val="24"/>
              </w:rPr>
              <w:t>Барабаса</w:t>
            </w:r>
            <w:proofErr w:type="spellEnd"/>
            <w:r w:rsidRPr="002E0746">
              <w:rPr>
                <w:sz w:val="24"/>
                <w:szCs w:val="24"/>
              </w:rPr>
              <w:t>», в целях культурного развития.</w:t>
            </w:r>
          </w:p>
          <w:p w:rsidR="002E0746" w:rsidRPr="002E0746" w:rsidRDefault="002E0746" w:rsidP="002E0746">
            <w:pPr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</w:p>
          <w:p w:rsidR="002E0746" w:rsidRPr="002E0746" w:rsidRDefault="002E0746" w:rsidP="002E0746">
            <w:pPr>
              <w:ind w:left="567" w:right="285" w:hanging="207"/>
              <w:contextualSpacing/>
              <w:jc w:val="both"/>
              <w:rPr>
                <w:sz w:val="24"/>
                <w:szCs w:val="24"/>
              </w:rPr>
            </w:pPr>
          </w:p>
          <w:p w:rsidR="002E0746" w:rsidRPr="002E0746" w:rsidRDefault="002E0746" w:rsidP="002E0746">
            <w:pPr>
              <w:pStyle w:val="TableParagraph"/>
              <w:spacing w:line="275" w:lineRule="exact"/>
              <w:ind w:left="567" w:right="285" w:hanging="207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E0746" w:rsidRPr="002E0746" w:rsidRDefault="002E0746" w:rsidP="002E0746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lastRenderedPageBreak/>
              <w:t xml:space="preserve"> </w:t>
            </w:r>
          </w:p>
          <w:p w:rsidR="002E0746" w:rsidRPr="002E0746" w:rsidRDefault="002E0746" w:rsidP="002E0746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</w:p>
          <w:p w:rsidR="002E0746" w:rsidRPr="002E0746" w:rsidRDefault="002E0746" w:rsidP="002E0746">
            <w:pPr>
              <w:pStyle w:val="TableParagraph"/>
              <w:spacing w:line="275" w:lineRule="exact"/>
              <w:ind w:left="89" w:right="93"/>
              <w:jc w:val="center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1 – 4 </w:t>
            </w:r>
          </w:p>
        </w:tc>
        <w:tc>
          <w:tcPr>
            <w:tcW w:w="1841" w:type="dxa"/>
          </w:tcPr>
          <w:p w:rsidR="002E0746" w:rsidRPr="002E0746" w:rsidRDefault="002E0746" w:rsidP="002E0746">
            <w:pPr>
              <w:rPr>
                <w:sz w:val="24"/>
                <w:szCs w:val="24"/>
              </w:rPr>
            </w:pPr>
          </w:p>
          <w:p w:rsidR="002E0746" w:rsidRPr="002E0746" w:rsidRDefault="002E0746" w:rsidP="002E0746">
            <w:pPr>
              <w:rPr>
                <w:sz w:val="24"/>
                <w:szCs w:val="24"/>
              </w:rPr>
            </w:pPr>
          </w:p>
          <w:p w:rsidR="002E0746" w:rsidRPr="002E0746" w:rsidRDefault="002E0746" w:rsidP="005C5E52">
            <w:pPr>
              <w:ind w:left="143"/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>В течении года</w:t>
            </w:r>
            <w:r w:rsidR="005C5E52">
              <w:rPr>
                <w:sz w:val="24"/>
                <w:szCs w:val="24"/>
              </w:rPr>
              <w:t xml:space="preserve"> посещение и организация мероприятий</w:t>
            </w:r>
          </w:p>
        </w:tc>
        <w:tc>
          <w:tcPr>
            <w:tcW w:w="2838" w:type="dxa"/>
          </w:tcPr>
          <w:p w:rsidR="002E0746" w:rsidRPr="002E0746" w:rsidRDefault="002E0746" w:rsidP="002E0746">
            <w:pPr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 </w:t>
            </w:r>
          </w:p>
          <w:p w:rsidR="002E0746" w:rsidRPr="002E0746" w:rsidRDefault="002E0746" w:rsidP="002E0746">
            <w:pPr>
              <w:rPr>
                <w:sz w:val="24"/>
                <w:szCs w:val="24"/>
              </w:rPr>
            </w:pPr>
          </w:p>
          <w:p w:rsidR="002E0746" w:rsidRPr="002E0746" w:rsidRDefault="002E0746" w:rsidP="002E0746">
            <w:pPr>
              <w:rPr>
                <w:sz w:val="24"/>
                <w:szCs w:val="24"/>
              </w:rPr>
            </w:pPr>
            <w:r w:rsidRPr="002E0746">
              <w:rPr>
                <w:sz w:val="24"/>
                <w:szCs w:val="24"/>
              </w:rPr>
              <w:t xml:space="preserve">  Классные руководители</w:t>
            </w:r>
          </w:p>
        </w:tc>
      </w:tr>
    </w:tbl>
    <w:p w:rsidR="0026097B" w:rsidRPr="009C7748" w:rsidRDefault="0026097B" w:rsidP="009C7748">
      <w:pPr>
        <w:spacing w:before="6" w:after="1"/>
        <w:rPr>
          <w:sz w:val="25"/>
        </w:rPr>
      </w:pPr>
    </w:p>
    <w:sectPr w:rsidR="0026097B" w:rsidRPr="009C7748" w:rsidSect="0026097B">
      <w:pgSz w:w="11910" w:h="16840"/>
      <w:pgMar w:top="70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B48"/>
    <w:multiLevelType w:val="hybridMultilevel"/>
    <w:tmpl w:val="78FCF89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CEC7356"/>
    <w:multiLevelType w:val="hybridMultilevel"/>
    <w:tmpl w:val="E788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4FF0"/>
    <w:multiLevelType w:val="hybridMultilevel"/>
    <w:tmpl w:val="FC226CD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4F1F29FC"/>
    <w:multiLevelType w:val="hybridMultilevel"/>
    <w:tmpl w:val="E0747A9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6C041845"/>
    <w:multiLevelType w:val="hybridMultilevel"/>
    <w:tmpl w:val="6A7C9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6097B"/>
    <w:rsid w:val="000D5461"/>
    <w:rsid w:val="001349A6"/>
    <w:rsid w:val="001919B2"/>
    <w:rsid w:val="0026097B"/>
    <w:rsid w:val="002763CC"/>
    <w:rsid w:val="00283FAA"/>
    <w:rsid w:val="002B1D55"/>
    <w:rsid w:val="002E0746"/>
    <w:rsid w:val="00363559"/>
    <w:rsid w:val="005223E1"/>
    <w:rsid w:val="005C5E52"/>
    <w:rsid w:val="006073E3"/>
    <w:rsid w:val="006950C0"/>
    <w:rsid w:val="00697782"/>
    <w:rsid w:val="006B077C"/>
    <w:rsid w:val="006F7E68"/>
    <w:rsid w:val="00750113"/>
    <w:rsid w:val="008643CA"/>
    <w:rsid w:val="0091455C"/>
    <w:rsid w:val="00954DEF"/>
    <w:rsid w:val="00990205"/>
    <w:rsid w:val="009A71B7"/>
    <w:rsid w:val="009C7748"/>
    <w:rsid w:val="00AB078F"/>
    <w:rsid w:val="00AF6F3F"/>
    <w:rsid w:val="00BA7228"/>
    <w:rsid w:val="00C371FA"/>
    <w:rsid w:val="00D7589F"/>
    <w:rsid w:val="00D96C30"/>
    <w:rsid w:val="00DF4503"/>
    <w:rsid w:val="00F825E5"/>
    <w:rsid w:val="00FC7E6F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EE2D"/>
  <w15:docId w15:val="{43B49015-144B-4C9B-B46D-52868B05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09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9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26097B"/>
  </w:style>
  <w:style w:type="paragraph" w:customStyle="1" w:styleId="TableParagraph">
    <w:name w:val="Table Paragraph"/>
    <w:basedOn w:val="a"/>
    <w:uiPriority w:val="1"/>
    <w:qFormat/>
    <w:rsid w:val="0026097B"/>
    <w:pPr>
      <w:ind w:left="107"/>
    </w:pPr>
  </w:style>
  <w:style w:type="paragraph" w:customStyle="1" w:styleId="Default">
    <w:name w:val="Default"/>
    <w:rsid w:val="00283FA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DE5B-2CCB-45DE-AD1E-14E21929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3</dc:creator>
  <cp:lastModifiedBy>11</cp:lastModifiedBy>
  <cp:revision>15</cp:revision>
  <dcterms:created xsi:type="dcterms:W3CDTF">2023-06-19T11:54:00Z</dcterms:created>
  <dcterms:modified xsi:type="dcterms:W3CDTF">2023-09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9T00:00:00Z</vt:filetime>
  </property>
</Properties>
</file>